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FF5" w:rsidRPr="005713FF" w:rsidRDefault="00E53FF5" w:rsidP="00E53FF5">
      <w:pPr>
        <w:pStyle w:val="NoSpacing"/>
      </w:pPr>
      <w:r w:rsidRPr="005713FF">
        <w:t xml:space="preserve">The Vice President of Marketing on the </w:t>
      </w:r>
      <w:r w:rsidR="00564DA7">
        <w:t>Georgian College Students’ Association</w:t>
      </w:r>
      <w:r w:rsidRPr="005713FF">
        <w:t xml:space="preserve"> is responsible for posting to and maintaining the </w:t>
      </w:r>
      <w:r w:rsidR="00564DA7">
        <w:t>GCSA</w:t>
      </w:r>
      <w:r w:rsidRPr="005713FF">
        <w:t xml:space="preserve"> bulletin boards around the campus. Nobody other than </w:t>
      </w:r>
      <w:r w:rsidR="00564DA7">
        <w:t>GCSA</w:t>
      </w:r>
      <w:r w:rsidRPr="005713FF">
        <w:t xml:space="preserve"> members are permitted to post to</w:t>
      </w:r>
      <w:r w:rsidR="00185DCC">
        <w:t xml:space="preserve"> </w:t>
      </w:r>
      <w:r w:rsidR="00564DA7">
        <w:t>GCSA</w:t>
      </w:r>
      <w:r w:rsidRPr="005713FF">
        <w:t xml:space="preserve"> boards. </w:t>
      </w:r>
      <w:r w:rsidR="00615C39">
        <w:t xml:space="preserve">Space is extremely limited, so please fill out this form and submit to the </w:t>
      </w:r>
      <w:r w:rsidR="00564DA7">
        <w:t>GCSA</w:t>
      </w:r>
      <w:r w:rsidR="00615C39">
        <w:t xml:space="preserve"> VP of Marketing. </w:t>
      </w:r>
      <w:r w:rsidR="00564DA7">
        <w:t>GCSA</w:t>
      </w:r>
      <w:r w:rsidR="00615C39">
        <w:t xml:space="preserve"> Office A162</w:t>
      </w:r>
      <w:r w:rsidR="00340DD7">
        <w:t>.</w:t>
      </w:r>
      <w:bookmarkStart w:id="0" w:name="_GoBack"/>
      <w:bookmarkEnd w:id="0"/>
    </w:p>
    <w:p w:rsidR="005713FF" w:rsidRDefault="005713FF" w:rsidP="00E53FF5">
      <w:pPr>
        <w:pStyle w:val="NoSpacing"/>
      </w:pPr>
    </w:p>
    <w:tbl>
      <w:tblPr>
        <w:tblStyle w:val="LightShading-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22"/>
        <w:gridCol w:w="2564"/>
        <w:gridCol w:w="422"/>
        <w:gridCol w:w="2002"/>
        <w:gridCol w:w="219"/>
        <w:gridCol w:w="2567"/>
      </w:tblGrid>
      <w:tr w:rsidR="005F3191" w:rsidTr="005F31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2" w:type="dxa"/>
            <w:tcBorders>
              <w:left w:val="single" w:sz="4" w:space="0" w:color="auto"/>
              <w:right w:val="single" w:sz="4" w:space="0" w:color="auto"/>
            </w:tcBorders>
            <w:vAlign w:val="center"/>
          </w:tcPr>
          <w:p w:rsidR="005F3191" w:rsidRPr="005713FF" w:rsidRDefault="005F3191" w:rsidP="005713FF">
            <w:pPr>
              <w:pStyle w:val="NoSpacing"/>
              <w:jc w:val="center"/>
              <w:rPr>
                <w:color w:val="auto"/>
              </w:rPr>
            </w:pPr>
            <w:r w:rsidRPr="005713FF">
              <w:rPr>
                <w:color w:val="auto"/>
              </w:rPr>
              <w:t>Name</w:t>
            </w:r>
          </w:p>
        </w:tc>
        <w:tc>
          <w:tcPr>
            <w:tcW w:w="2986" w:type="dxa"/>
            <w:gridSpan w:val="2"/>
            <w:tcBorders>
              <w:left w:val="single" w:sz="4" w:space="0" w:color="auto"/>
              <w:right w:val="single" w:sz="4" w:space="0" w:color="auto"/>
            </w:tcBorders>
            <w:vAlign w:val="center"/>
          </w:tcPr>
          <w:p w:rsidR="005F3191" w:rsidRDefault="005F3191" w:rsidP="00615C39">
            <w:pPr>
              <w:pStyle w:val="NoSpacing"/>
              <w:cnfStyle w:val="000000100000" w:firstRow="0" w:lastRow="0" w:firstColumn="0" w:lastColumn="0" w:oddVBand="0" w:evenVBand="0" w:oddHBand="1" w:evenHBand="0" w:firstRowFirstColumn="0" w:firstRowLastColumn="0" w:lastRowFirstColumn="0" w:lastRowLastColumn="0"/>
            </w:pPr>
          </w:p>
        </w:tc>
        <w:tc>
          <w:tcPr>
            <w:tcW w:w="2002" w:type="dxa"/>
            <w:tcBorders>
              <w:left w:val="single" w:sz="4" w:space="0" w:color="auto"/>
              <w:right w:val="single" w:sz="4" w:space="0" w:color="auto"/>
            </w:tcBorders>
            <w:vAlign w:val="center"/>
          </w:tcPr>
          <w:p w:rsidR="005F3191" w:rsidRPr="005F3191" w:rsidRDefault="005F3191" w:rsidP="00615C39">
            <w:pPr>
              <w:pStyle w:val="NoSpacing"/>
              <w:cnfStyle w:val="000000100000" w:firstRow="0" w:lastRow="0" w:firstColumn="0" w:lastColumn="0" w:oddVBand="0" w:evenVBand="0" w:oddHBand="1" w:evenHBand="0" w:firstRowFirstColumn="0" w:firstRowLastColumn="0" w:lastRowFirstColumn="0" w:lastRowLastColumn="0"/>
              <w:rPr>
                <w:b/>
              </w:rPr>
            </w:pPr>
            <w:r w:rsidRPr="005F3191">
              <w:rPr>
                <w:b/>
                <w:color w:val="auto"/>
              </w:rPr>
              <w:t>Date Submitted</w:t>
            </w:r>
          </w:p>
        </w:tc>
        <w:tc>
          <w:tcPr>
            <w:tcW w:w="2786" w:type="dxa"/>
            <w:gridSpan w:val="2"/>
            <w:tcBorders>
              <w:left w:val="single" w:sz="4" w:space="0" w:color="auto"/>
              <w:right w:val="single" w:sz="4" w:space="0" w:color="auto"/>
            </w:tcBorders>
            <w:vAlign w:val="center"/>
          </w:tcPr>
          <w:p w:rsidR="005F3191" w:rsidRDefault="005F3191" w:rsidP="00615C39">
            <w:pPr>
              <w:pStyle w:val="NoSpacing"/>
              <w:cnfStyle w:val="000000100000" w:firstRow="0" w:lastRow="0" w:firstColumn="0" w:lastColumn="0" w:oddVBand="0" w:evenVBand="0" w:oddHBand="1" w:evenHBand="0" w:firstRowFirstColumn="0" w:firstRowLastColumn="0" w:lastRowFirstColumn="0" w:lastRowLastColumn="0"/>
            </w:pPr>
          </w:p>
        </w:tc>
      </w:tr>
      <w:tr w:rsidR="005713FF" w:rsidTr="005F3191">
        <w:trPr>
          <w:trHeight w:val="360"/>
        </w:trPr>
        <w:tc>
          <w:tcPr>
            <w:cnfStyle w:val="001000000000" w:firstRow="0" w:lastRow="0" w:firstColumn="1" w:lastColumn="0" w:oddVBand="0" w:evenVBand="0" w:oddHBand="0" w:evenHBand="0" w:firstRowFirstColumn="0" w:firstRowLastColumn="0" w:lastRowFirstColumn="0" w:lastRowLastColumn="0"/>
            <w:tcW w:w="2522" w:type="dxa"/>
            <w:vAlign w:val="center"/>
          </w:tcPr>
          <w:p w:rsidR="005713FF" w:rsidRPr="005713FF" w:rsidRDefault="005713FF" w:rsidP="005713FF">
            <w:pPr>
              <w:pStyle w:val="NoSpacing"/>
              <w:jc w:val="center"/>
              <w:rPr>
                <w:color w:val="auto"/>
              </w:rPr>
            </w:pPr>
            <w:r w:rsidRPr="005713FF">
              <w:rPr>
                <w:color w:val="auto"/>
              </w:rPr>
              <w:t>Department</w:t>
            </w:r>
          </w:p>
        </w:tc>
        <w:tc>
          <w:tcPr>
            <w:tcW w:w="7774" w:type="dxa"/>
            <w:gridSpan w:val="5"/>
            <w:vAlign w:val="center"/>
          </w:tcPr>
          <w:p w:rsidR="005713FF" w:rsidRDefault="005713FF" w:rsidP="00615C39">
            <w:pPr>
              <w:pStyle w:val="NoSpacing"/>
              <w:cnfStyle w:val="000000000000" w:firstRow="0" w:lastRow="0" w:firstColumn="0" w:lastColumn="0" w:oddVBand="0" w:evenVBand="0" w:oddHBand="0" w:evenHBand="0" w:firstRowFirstColumn="0" w:firstRowLastColumn="0" w:lastRowFirstColumn="0" w:lastRowLastColumn="0"/>
            </w:pPr>
          </w:p>
        </w:tc>
      </w:tr>
      <w:tr w:rsidR="005713FF" w:rsidTr="005F31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2" w:type="dxa"/>
            <w:tcBorders>
              <w:left w:val="none" w:sz="0" w:space="0" w:color="auto"/>
              <w:right w:val="none" w:sz="0" w:space="0" w:color="auto"/>
            </w:tcBorders>
            <w:vAlign w:val="center"/>
          </w:tcPr>
          <w:p w:rsidR="005713FF" w:rsidRPr="005713FF" w:rsidRDefault="005713FF" w:rsidP="005713FF">
            <w:pPr>
              <w:pStyle w:val="NoSpacing"/>
              <w:jc w:val="center"/>
              <w:rPr>
                <w:color w:val="auto"/>
              </w:rPr>
            </w:pPr>
            <w:r w:rsidRPr="005713FF">
              <w:rPr>
                <w:color w:val="auto"/>
              </w:rPr>
              <w:t>Contact Number</w:t>
            </w:r>
          </w:p>
        </w:tc>
        <w:tc>
          <w:tcPr>
            <w:tcW w:w="7774" w:type="dxa"/>
            <w:gridSpan w:val="5"/>
            <w:tcBorders>
              <w:left w:val="none" w:sz="0" w:space="0" w:color="auto"/>
              <w:right w:val="none" w:sz="0" w:space="0" w:color="auto"/>
            </w:tcBorders>
            <w:vAlign w:val="center"/>
          </w:tcPr>
          <w:p w:rsidR="005713FF" w:rsidRDefault="005713FF" w:rsidP="00615C39">
            <w:pPr>
              <w:pStyle w:val="NoSpacing"/>
              <w:cnfStyle w:val="000000100000" w:firstRow="0" w:lastRow="0" w:firstColumn="0" w:lastColumn="0" w:oddVBand="0" w:evenVBand="0" w:oddHBand="1" w:evenHBand="0" w:firstRowFirstColumn="0" w:firstRowLastColumn="0" w:lastRowFirstColumn="0" w:lastRowLastColumn="0"/>
            </w:pPr>
          </w:p>
        </w:tc>
      </w:tr>
      <w:tr w:rsidR="005713FF" w:rsidTr="005F3191">
        <w:trPr>
          <w:trHeight w:val="360"/>
        </w:trPr>
        <w:tc>
          <w:tcPr>
            <w:cnfStyle w:val="001000000000" w:firstRow="0" w:lastRow="0" w:firstColumn="1" w:lastColumn="0" w:oddVBand="0" w:evenVBand="0" w:oddHBand="0" w:evenHBand="0" w:firstRowFirstColumn="0" w:firstRowLastColumn="0" w:lastRowFirstColumn="0" w:lastRowLastColumn="0"/>
            <w:tcW w:w="2522" w:type="dxa"/>
            <w:vAlign w:val="center"/>
          </w:tcPr>
          <w:p w:rsidR="005713FF" w:rsidRPr="005713FF" w:rsidRDefault="005713FF" w:rsidP="005713FF">
            <w:pPr>
              <w:pStyle w:val="NoSpacing"/>
              <w:jc w:val="center"/>
              <w:rPr>
                <w:color w:val="auto"/>
              </w:rPr>
            </w:pPr>
            <w:r w:rsidRPr="005713FF">
              <w:rPr>
                <w:color w:val="auto"/>
              </w:rPr>
              <w:t>Email</w:t>
            </w:r>
          </w:p>
        </w:tc>
        <w:tc>
          <w:tcPr>
            <w:tcW w:w="7774" w:type="dxa"/>
            <w:gridSpan w:val="5"/>
            <w:vAlign w:val="center"/>
          </w:tcPr>
          <w:p w:rsidR="005713FF" w:rsidRDefault="005713FF" w:rsidP="00615C39">
            <w:pPr>
              <w:pStyle w:val="NoSpacing"/>
              <w:cnfStyle w:val="000000000000" w:firstRow="0" w:lastRow="0" w:firstColumn="0" w:lastColumn="0" w:oddVBand="0" w:evenVBand="0" w:oddHBand="0" w:evenHBand="0" w:firstRowFirstColumn="0" w:firstRowLastColumn="0" w:lastRowFirstColumn="0" w:lastRowLastColumn="0"/>
            </w:pPr>
          </w:p>
        </w:tc>
      </w:tr>
      <w:tr w:rsidR="005713FF" w:rsidTr="005F31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2" w:type="dxa"/>
            <w:tcBorders>
              <w:left w:val="none" w:sz="0" w:space="0" w:color="auto"/>
              <w:right w:val="none" w:sz="0" w:space="0" w:color="auto"/>
            </w:tcBorders>
            <w:vAlign w:val="center"/>
          </w:tcPr>
          <w:p w:rsidR="005713FF" w:rsidRPr="005713FF" w:rsidRDefault="005713FF" w:rsidP="005713FF">
            <w:pPr>
              <w:pStyle w:val="NoSpacing"/>
              <w:jc w:val="center"/>
              <w:rPr>
                <w:color w:val="auto"/>
              </w:rPr>
            </w:pPr>
            <w:r w:rsidRPr="005713FF">
              <w:rPr>
                <w:color w:val="auto"/>
              </w:rPr>
              <w:t>Event/Topic of Poster</w:t>
            </w:r>
          </w:p>
        </w:tc>
        <w:tc>
          <w:tcPr>
            <w:tcW w:w="7774" w:type="dxa"/>
            <w:gridSpan w:val="5"/>
            <w:tcBorders>
              <w:left w:val="none" w:sz="0" w:space="0" w:color="auto"/>
              <w:right w:val="none" w:sz="0" w:space="0" w:color="auto"/>
            </w:tcBorders>
            <w:vAlign w:val="center"/>
          </w:tcPr>
          <w:p w:rsidR="005713FF" w:rsidRDefault="005713FF" w:rsidP="00615C39">
            <w:pPr>
              <w:pStyle w:val="NoSpacing"/>
              <w:cnfStyle w:val="000000100000" w:firstRow="0" w:lastRow="0" w:firstColumn="0" w:lastColumn="0" w:oddVBand="0" w:evenVBand="0" w:oddHBand="1" w:evenHBand="0" w:firstRowFirstColumn="0" w:firstRowLastColumn="0" w:lastRowFirstColumn="0" w:lastRowLastColumn="0"/>
            </w:pPr>
          </w:p>
        </w:tc>
      </w:tr>
      <w:tr w:rsidR="00615C39" w:rsidTr="005F3191">
        <w:trPr>
          <w:trHeight w:val="360"/>
        </w:trPr>
        <w:tc>
          <w:tcPr>
            <w:cnfStyle w:val="001000000000" w:firstRow="0" w:lastRow="0" w:firstColumn="1" w:lastColumn="0" w:oddVBand="0" w:evenVBand="0" w:oddHBand="0" w:evenHBand="0" w:firstRowFirstColumn="0" w:firstRowLastColumn="0" w:lastRowFirstColumn="0" w:lastRowLastColumn="0"/>
            <w:tcW w:w="2522" w:type="dxa"/>
            <w:vAlign w:val="center"/>
          </w:tcPr>
          <w:p w:rsidR="00615C39" w:rsidRPr="005713FF" w:rsidRDefault="00615C39" w:rsidP="005713FF">
            <w:pPr>
              <w:pStyle w:val="NoSpacing"/>
              <w:jc w:val="center"/>
              <w:rPr>
                <w:color w:val="auto"/>
              </w:rPr>
            </w:pPr>
            <w:r>
              <w:rPr>
                <w:color w:val="auto"/>
              </w:rPr>
              <w:t>Size of Poster*</w:t>
            </w:r>
          </w:p>
        </w:tc>
        <w:tc>
          <w:tcPr>
            <w:tcW w:w="2564" w:type="dxa"/>
            <w:vAlign w:val="center"/>
          </w:tcPr>
          <w:p w:rsidR="00615C39" w:rsidRDefault="00615C39" w:rsidP="00615C39">
            <w:pPr>
              <w:pStyle w:val="NoSpacing"/>
              <w:cnfStyle w:val="000000000000" w:firstRow="0" w:lastRow="0" w:firstColumn="0" w:lastColumn="0" w:oddVBand="0" w:evenVBand="0" w:oddHBand="0" w:evenHBand="0" w:firstRowFirstColumn="0" w:firstRowLastColumn="0" w:lastRowFirstColumn="0" w:lastRowLastColumn="0"/>
            </w:pPr>
          </w:p>
        </w:tc>
        <w:tc>
          <w:tcPr>
            <w:tcW w:w="2643" w:type="dxa"/>
            <w:gridSpan w:val="3"/>
            <w:vAlign w:val="center"/>
          </w:tcPr>
          <w:p w:rsidR="00615C39" w:rsidRPr="00615C39" w:rsidRDefault="00564DA7" w:rsidP="00615C39">
            <w:pPr>
              <w:pStyle w:val="NoSpacing"/>
              <w:jc w:val="center"/>
              <w:cnfStyle w:val="000000000000" w:firstRow="0" w:lastRow="0" w:firstColumn="0" w:lastColumn="0" w:oddVBand="0" w:evenVBand="0" w:oddHBand="0" w:evenHBand="0" w:firstRowFirstColumn="0" w:firstRowLastColumn="0" w:lastRowFirstColumn="0" w:lastRowLastColumn="0"/>
              <w:rPr>
                <w:b/>
              </w:rPr>
            </w:pPr>
            <w:r>
              <w:rPr>
                <w:b/>
                <w:color w:val="auto"/>
              </w:rPr>
              <w:t>GCSA</w:t>
            </w:r>
            <w:r w:rsidR="00615C39" w:rsidRPr="00615C39">
              <w:rPr>
                <w:b/>
                <w:color w:val="auto"/>
              </w:rPr>
              <w:t xml:space="preserve"> T</w:t>
            </w:r>
            <w:r w:rsidR="00615C39">
              <w:rPr>
                <w:b/>
                <w:color w:val="auto"/>
              </w:rPr>
              <w:t>elevision</w:t>
            </w:r>
            <w:r w:rsidR="00615C39" w:rsidRPr="00615C39">
              <w:rPr>
                <w:b/>
                <w:color w:val="auto"/>
              </w:rPr>
              <w:t xml:space="preserve"> Screens</w:t>
            </w:r>
            <w:r w:rsidR="0089563B">
              <w:rPr>
                <w:b/>
                <w:color w:val="auto"/>
              </w:rPr>
              <w:t>**</w:t>
            </w:r>
            <w:r w:rsidR="00615C39">
              <w:rPr>
                <w:b/>
                <w:color w:val="auto"/>
              </w:rPr>
              <w:t>:</w:t>
            </w:r>
          </w:p>
        </w:tc>
        <w:tc>
          <w:tcPr>
            <w:tcW w:w="2567" w:type="dxa"/>
            <w:vAlign w:val="center"/>
          </w:tcPr>
          <w:p w:rsidR="00615C39" w:rsidRPr="00615C39" w:rsidRDefault="00615C39" w:rsidP="00615C39">
            <w:pPr>
              <w:pStyle w:val="NoSpacing"/>
              <w:jc w:val="center"/>
              <w:cnfStyle w:val="000000000000" w:firstRow="0" w:lastRow="0" w:firstColumn="0" w:lastColumn="0" w:oddVBand="0" w:evenVBand="0" w:oddHBand="0" w:evenHBand="0" w:firstRowFirstColumn="0" w:firstRowLastColumn="0" w:lastRowFirstColumn="0" w:lastRowLastColumn="0"/>
              <w:rPr>
                <w:b/>
              </w:rPr>
            </w:pPr>
            <w:r>
              <w:rPr>
                <w:b/>
                <w:color w:val="auto"/>
              </w:rPr>
              <w:t>YES     NO</w:t>
            </w:r>
          </w:p>
        </w:tc>
      </w:tr>
      <w:tr w:rsidR="005713FF" w:rsidTr="005F31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2" w:type="dxa"/>
            <w:tcBorders>
              <w:left w:val="none" w:sz="0" w:space="0" w:color="auto"/>
              <w:right w:val="none" w:sz="0" w:space="0" w:color="auto"/>
            </w:tcBorders>
            <w:vAlign w:val="center"/>
          </w:tcPr>
          <w:p w:rsidR="005713FF" w:rsidRPr="005713FF" w:rsidRDefault="00A90AFF" w:rsidP="005713FF">
            <w:pPr>
              <w:pStyle w:val="NoSpacing"/>
              <w:jc w:val="center"/>
              <w:rPr>
                <w:color w:val="auto"/>
              </w:rPr>
            </w:pPr>
            <w:r w:rsidRPr="005713FF">
              <w:rPr>
                <w:color w:val="auto"/>
              </w:rPr>
              <w:t>Reason for Posting</w:t>
            </w:r>
          </w:p>
        </w:tc>
        <w:tc>
          <w:tcPr>
            <w:tcW w:w="7774" w:type="dxa"/>
            <w:gridSpan w:val="5"/>
            <w:tcBorders>
              <w:left w:val="none" w:sz="0" w:space="0" w:color="auto"/>
              <w:right w:val="none" w:sz="0" w:space="0" w:color="auto"/>
            </w:tcBorders>
            <w:vAlign w:val="center"/>
          </w:tcPr>
          <w:p w:rsidR="005713FF" w:rsidRDefault="005713FF" w:rsidP="00615C39">
            <w:pPr>
              <w:pStyle w:val="NoSpacing"/>
              <w:cnfStyle w:val="000000100000" w:firstRow="0" w:lastRow="0" w:firstColumn="0" w:lastColumn="0" w:oddVBand="0" w:evenVBand="0" w:oddHBand="1" w:evenHBand="0" w:firstRowFirstColumn="0" w:firstRowLastColumn="0" w:lastRowFirstColumn="0" w:lastRowLastColumn="0"/>
            </w:pPr>
          </w:p>
        </w:tc>
      </w:tr>
      <w:tr w:rsidR="005713FF" w:rsidTr="005F3191">
        <w:trPr>
          <w:trHeight w:val="360"/>
        </w:trPr>
        <w:tc>
          <w:tcPr>
            <w:cnfStyle w:val="001000000000" w:firstRow="0" w:lastRow="0" w:firstColumn="1" w:lastColumn="0" w:oddVBand="0" w:evenVBand="0" w:oddHBand="0" w:evenHBand="0" w:firstRowFirstColumn="0" w:firstRowLastColumn="0" w:lastRowFirstColumn="0" w:lastRowLastColumn="0"/>
            <w:tcW w:w="2522" w:type="dxa"/>
            <w:vAlign w:val="center"/>
          </w:tcPr>
          <w:p w:rsidR="00A90AFF" w:rsidRPr="005713FF" w:rsidRDefault="00A90AFF" w:rsidP="00A90AFF">
            <w:pPr>
              <w:pStyle w:val="NoSpacing"/>
              <w:jc w:val="center"/>
              <w:rPr>
                <w:color w:val="auto"/>
              </w:rPr>
            </w:pPr>
            <w:r w:rsidRPr="005713FF">
              <w:rPr>
                <w:color w:val="auto"/>
              </w:rPr>
              <w:t>Preferred Posting Dates</w:t>
            </w:r>
          </w:p>
          <w:p w:rsidR="005713FF" w:rsidRPr="005713FF" w:rsidRDefault="00A90AFF" w:rsidP="00A90AFF">
            <w:pPr>
              <w:pStyle w:val="NoSpacing"/>
              <w:jc w:val="center"/>
              <w:rPr>
                <w:color w:val="auto"/>
              </w:rPr>
            </w:pPr>
            <w:r w:rsidRPr="005713FF">
              <w:rPr>
                <w:color w:val="auto"/>
              </w:rPr>
              <w:t>(Start and Finish)</w:t>
            </w:r>
          </w:p>
        </w:tc>
        <w:tc>
          <w:tcPr>
            <w:tcW w:w="7774" w:type="dxa"/>
            <w:gridSpan w:val="5"/>
            <w:vAlign w:val="center"/>
          </w:tcPr>
          <w:p w:rsidR="005713FF" w:rsidRDefault="005713FF" w:rsidP="00615C39">
            <w:pPr>
              <w:pStyle w:val="NoSpacing"/>
              <w:cnfStyle w:val="000000000000" w:firstRow="0" w:lastRow="0" w:firstColumn="0" w:lastColumn="0" w:oddVBand="0" w:evenVBand="0" w:oddHBand="0" w:evenHBand="0" w:firstRowFirstColumn="0" w:firstRowLastColumn="0" w:lastRowFirstColumn="0" w:lastRowLastColumn="0"/>
            </w:pPr>
          </w:p>
        </w:tc>
      </w:tr>
      <w:tr w:rsidR="005713FF" w:rsidTr="005F31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2" w:type="dxa"/>
            <w:tcBorders>
              <w:left w:val="none" w:sz="0" w:space="0" w:color="auto"/>
              <w:right w:val="none" w:sz="0" w:space="0" w:color="auto"/>
            </w:tcBorders>
            <w:vAlign w:val="center"/>
          </w:tcPr>
          <w:p w:rsidR="005713FF" w:rsidRPr="005713FF" w:rsidRDefault="005713FF" w:rsidP="00A90AFF">
            <w:pPr>
              <w:pStyle w:val="NoSpacing"/>
              <w:jc w:val="center"/>
              <w:rPr>
                <w:color w:val="auto"/>
              </w:rPr>
            </w:pPr>
            <w:r w:rsidRPr="005713FF">
              <w:rPr>
                <w:color w:val="auto"/>
              </w:rPr>
              <w:t xml:space="preserve"># of Postings Required </w:t>
            </w:r>
          </w:p>
        </w:tc>
        <w:tc>
          <w:tcPr>
            <w:tcW w:w="7774" w:type="dxa"/>
            <w:gridSpan w:val="5"/>
            <w:tcBorders>
              <w:left w:val="none" w:sz="0" w:space="0" w:color="auto"/>
              <w:right w:val="none" w:sz="0" w:space="0" w:color="auto"/>
            </w:tcBorders>
            <w:vAlign w:val="center"/>
          </w:tcPr>
          <w:p w:rsidR="005713FF" w:rsidRDefault="005713FF" w:rsidP="00615C39">
            <w:pPr>
              <w:pStyle w:val="NoSpacing"/>
              <w:cnfStyle w:val="000000100000" w:firstRow="0" w:lastRow="0" w:firstColumn="0" w:lastColumn="0" w:oddVBand="0" w:evenVBand="0" w:oddHBand="1" w:evenHBand="0" w:firstRowFirstColumn="0" w:firstRowLastColumn="0" w:lastRowFirstColumn="0" w:lastRowLastColumn="0"/>
            </w:pPr>
          </w:p>
        </w:tc>
      </w:tr>
      <w:tr w:rsidR="00A90AFF" w:rsidTr="005F3191">
        <w:trPr>
          <w:trHeight w:val="1296"/>
        </w:trPr>
        <w:tc>
          <w:tcPr>
            <w:cnfStyle w:val="001000000000" w:firstRow="0" w:lastRow="0" w:firstColumn="1" w:lastColumn="0" w:oddVBand="0" w:evenVBand="0" w:oddHBand="0" w:evenHBand="0" w:firstRowFirstColumn="0" w:firstRowLastColumn="0" w:lastRowFirstColumn="0" w:lastRowLastColumn="0"/>
            <w:tcW w:w="2522" w:type="dxa"/>
            <w:vAlign w:val="center"/>
          </w:tcPr>
          <w:p w:rsidR="00A90AFF" w:rsidRDefault="00A90AFF" w:rsidP="00A90AFF">
            <w:pPr>
              <w:pStyle w:val="NoSpacing"/>
              <w:jc w:val="center"/>
              <w:rPr>
                <w:color w:val="auto"/>
              </w:rPr>
            </w:pPr>
            <w:r w:rsidRPr="005713FF">
              <w:rPr>
                <w:color w:val="auto"/>
              </w:rPr>
              <w:t xml:space="preserve">Please </w:t>
            </w:r>
            <w:r>
              <w:rPr>
                <w:color w:val="auto"/>
              </w:rPr>
              <w:t>Circle</w:t>
            </w:r>
            <w:r w:rsidRPr="005713FF">
              <w:rPr>
                <w:color w:val="auto"/>
              </w:rPr>
              <w:t xml:space="preserve"> Which </w:t>
            </w:r>
            <w:r>
              <w:rPr>
                <w:color w:val="auto"/>
              </w:rPr>
              <w:t>Spaces</w:t>
            </w:r>
            <w:r w:rsidRPr="005713FF">
              <w:rPr>
                <w:color w:val="auto"/>
              </w:rPr>
              <w:t xml:space="preserve"> You Prefer</w:t>
            </w:r>
          </w:p>
          <w:p w:rsidR="00A90AFF" w:rsidRPr="00A90AFF" w:rsidRDefault="00A90AFF" w:rsidP="00A90AFF">
            <w:pPr>
              <w:pStyle w:val="NoSpacing"/>
              <w:jc w:val="center"/>
              <w:rPr>
                <w:b w:val="0"/>
                <w:color w:val="auto"/>
              </w:rPr>
            </w:pPr>
            <w:r w:rsidRPr="00A90AFF">
              <w:rPr>
                <w:b w:val="0"/>
                <w:color w:val="auto"/>
                <w:sz w:val="20"/>
              </w:rPr>
              <w:t>*Some boards are much smaller than others so choices cannot be guaranteed</w:t>
            </w:r>
          </w:p>
        </w:tc>
        <w:tc>
          <w:tcPr>
            <w:tcW w:w="2564" w:type="dxa"/>
            <w:vAlign w:val="center"/>
          </w:tcPr>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 Building (Near </w:t>
            </w:r>
            <w:r w:rsidR="00564DA7">
              <w:t>GCSA</w:t>
            </w:r>
            <w:r>
              <w:t>)</w:t>
            </w:r>
          </w:p>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J Building (Near </w:t>
            </w:r>
            <w:r w:rsidR="00564DA7">
              <w:t>GCSA</w:t>
            </w:r>
            <w:r>
              <w:t>)</w:t>
            </w:r>
          </w:p>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J Building (Near TFC)</w:t>
            </w:r>
          </w:p>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K Building (First Floor)</w:t>
            </w:r>
          </w:p>
          <w:p w:rsidR="00BF2043" w:rsidRDefault="00BF2043" w:rsidP="00BF204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H Building (First floor)</w:t>
            </w:r>
          </w:p>
        </w:tc>
        <w:tc>
          <w:tcPr>
            <w:tcW w:w="2643" w:type="dxa"/>
            <w:gridSpan w:val="3"/>
            <w:vAlign w:val="center"/>
          </w:tcPr>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K Building (Second Floor)</w:t>
            </w:r>
          </w:p>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B Building (Near Alumni)</w:t>
            </w:r>
          </w:p>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C Building (Tim Hortons)</w:t>
            </w:r>
          </w:p>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E Building (Second Floor)</w:t>
            </w:r>
          </w:p>
          <w:p w:rsidR="00BF2043" w:rsidRDefault="00BF2043"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M building (Second Floor)</w:t>
            </w:r>
          </w:p>
        </w:tc>
        <w:tc>
          <w:tcPr>
            <w:tcW w:w="2567" w:type="dxa"/>
            <w:vAlign w:val="center"/>
          </w:tcPr>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H Building</w:t>
            </w:r>
            <w:r w:rsidR="00BF2043">
              <w:t xml:space="preserve"> (second floor)</w:t>
            </w:r>
          </w:p>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D Building</w:t>
            </w:r>
          </w:p>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F Building</w:t>
            </w:r>
          </w:p>
          <w:p w:rsidR="00BF2043" w:rsidRDefault="00BF2043" w:rsidP="00BF204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M building (First floor)</w:t>
            </w:r>
          </w:p>
        </w:tc>
      </w:tr>
    </w:tbl>
    <w:p w:rsidR="005713FF" w:rsidRDefault="00A90AFF" w:rsidP="00E53FF5">
      <w:pPr>
        <w:pStyle w:val="NoSpacing"/>
      </w:pPr>
      <w:r>
        <w:t>*Please note, maximum size for staff postings is 8.5 x 14, and maximum size for student postings is 8.5 x 11.</w:t>
      </w:r>
      <w:r w:rsidR="0089563B">
        <w:t xml:space="preserve"> **Television screen posting size is </w:t>
      </w:r>
      <w:r w:rsidR="005F3191">
        <w:t xml:space="preserve">11.25w x 8.33t, must be .jpeg. </w:t>
      </w:r>
    </w:p>
    <w:p w:rsidR="00A90AFF" w:rsidRDefault="00A90AFF" w:rsidP="00E53FF5">
      <w:pPr>
        <w:pStyle w:val="NoSpacing"/>
      </w:pPr>
    </w:p>
    <w:p w:rsidR="00A90AFF" w:rsidRPr="00615C39" w:rsidRDefault="00A90AFF" w:rsidP="005713FF">
      <w:pPr>
        <w:pStyle w:val="NoSpacing"/>
        <w:rPr>
          <w:b/>
        </w:rPr>
      </w:pPr>
      <w:r w:rsidRPr="00615C39">
        <w:rPr>
          <w:b/>
        </w:rPr>
        <w:t xml:space="preserve">Please submit this form to the VP of Marketing for approval, along with a </w:t>
      </w:r>
      <w:r w:rsidRPr="0089563B">
        <w:rPr>
          <w:b/>
          <w:u w:val="single"/>
        </w:rPr>
        <w:t>sample</w:t>
      </w:r>
      <w:r w:rsidRPr="00615C39">
        <w:rPr>
          <w:b/>
        </w:rPr>
        <w:t xml:space="preserve"> of the posting. Once confirmed, you will be contacted and required to submit the required amount of color copies.</w:t>
      </w:r>
      <w:r w:rsidR="00615C39" w:rsidRPr="00615C39">
        <w:rPr>
          <w:b/>
        </w:rPr>
        <w:t xml:space="preserve"> </w:t>
      </w:r>
      <w:r w:rsidR="00096E71">
        <w:rPr>
          <w:b/>
        </w:rPr>
        <w:t xml:space="preserve">Forms must be submitted a </w:t>
      </w:r>
      <w:r w:rsidR="00096E71" w:rsidRPr="0089563B">
        <w:rPr>
          <w:b/>
          <w:u w:val="single"/>
        </w:rPr>
        <w:t>minimum of 10 days prior</w:t>
      </w:r>
      <w:r w:rsidR="00096E71">
        <w:rPr>
          <w:b/>
        </w:rPr>
        <w:t xml:space="preserve"> to requested posting date.</w:t>
      </w:r>
    </w:p>
    <w:p w:rsidR="00A90AFF" w:rsidRDefault="00A90AFF" w:rsidP="005713FF">
      <w:pPr>
        <w:pStyle w:val="NoSpacing"/>
      </w:pPr>
    </w:p>
    <w:p w:rsidR="008B0CA1" w:rsidRPr="00615C39" w:rsidRDefault="005713FF" w:rsidP="00615C39">
      <w:pPr>
        <w:pStyle w:val="NoSpacing"/>
      </w:pPr>
      <w:r w:rsidRPr="005713FF">
        <w:t xml:space="preserve">Please be aware that posters are not guaranteed to be put on </w:t>
      </w:r>
      <w:r w:rsidR="00564DA7">
        <w:t>GCSA</w:t>
      </w:r>
      <w:r w:rsidRPr="005713FF">
        <w:t xml:space="preserve"> Boards as they are to be used to promote student services and events put on by the Students’ Administrative Council. The final decision on what is posted on </w:t>
      </w:r>
      <w:r w:rsidR="00564DA7">
        <w:t>GCSA</w:t>
      </w:r>
      <w:r w:rsidRPr="005713FF">
        <w:t xml:space="preserve"> boards is made only by the Vice President of Marketing.</w:t>
      </w:r>
      <w:r w:rsidR="00A90AFF">
        <w:t xml:space="preserve"> No personal advertisements will be accepted (i.e. – items for sale, services, etc.) Only </w:t>
      </w:r>
      <w:r w:rsidR="00615C39">
        <w:t xml:space="preserve">student services and events that do not conflict with </w:t>
      </w:r>
      <w:r w:rsidR="00564DA7">
        <w:t>GCSA</w:t>
      </w:r>
      <w:r w:rsidR="00615C39">
        <w:t xml:space="preserve"> events will be considered. </w:t>
      </w:r>
    </w:p>
    <w:sectPr w:rsidR="008B0CA1" w:rsidRPr="00615C39" w:rsidSect="00220CAE">
      <w:footerReference w:type="even" r:id="rId14"/>
      <w:footerReference w:type="default" r:id="rId15"/>
      <w:headerReference w:type="first" r:id="rId16"/>
      <w:footerReference w:type="first" r:id="rId17"/>
      <w:type w:val="continuous"/>
      <w:pgSz w:w="12240" w:h="15840"/>
      <w:pgMar w:top="108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A56" w:rsidRDefault="007D3A56" w:rsidP="00A50ED9">
      <w:pPr>
        <w:spacing w:after="0"/>
      </w:pPr>
      <w:r>
        <w:separator/>
      </w:r>
    </w:p>
  </w:endnote>
  <w:endnote w:type="continuationSeparator" w:id="0">
    <w:p w:rsidR="007D3A56" w:rsidRDefault="007D3A56" w:rsidP="00A50E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Default="0094480D" w:rsidP="00A50ED9">
    <w:pPr>
      <w:pStyle w:val="Footer"/>
      <w:framePr w:wrap="around" w:vAnchor="text" w:hAnchor="margin" w:xAlign="right" w:y="1"/>
      <w:rPr>
        <w:rStyle w:val="PageNumber"/>
      </w:rPr>
    </w:pPr>
    <w:r>
      <w:rPr>
        <w:rStyle w:val="PageNumber"/>
      </w:rPr>
      <w:fldChar w:fldCharType="begin"/>
    </w:r>
    <w:r w:rsidR="009B26D5">
      <w:rPr>
        <w:rStyle w:val="PageNumber"/>
      </w:rPr>
      <w:instrText xml:space="preserve">PAGE  </w:instrText>
    </w:r>
    <w:r>
      <w:rPr>
        <w:rStyle w:val="PageNumber"/>
      </w:rPr>
      <w:fldChar w:fldCharType="separate"/>
    </w:r>
    <w:r w:rsidR="009B26D5">
      <w:rPr>
        <w:rStyle w:val="PageNumber"/>
        <w:noProof/>
      </w:rPr>
      <w:t>2</w:t>
    </w:r>
    <w:r>
      <w:rPr>
        <w:rStyle w:val="PageNumber"/>
      </w:rPr>
      <w:fldChar w:fldCharType="end"/>
    </w:r>
  </w:p>
  <w:p w:rsidR="00A50ED9" w:rsidRDefault="007D3A56" w:rsidP="00A50E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87AFB" w:rsidRDefault="0094480D" w:rsidP="00A50ED9">
    <w:pPr>
      <w:pStyle w:val="Footer"/>
      <w:framePr w:w="340" w:h="251" w:hRule="exact" w:wrap="around" w:vAnchor="text" w:hAnchor="page" w:x="11041" w:y="280"/>
      <w:jc w:val="right"/>
      <w:rPr>
        <w:rStyle w:val="PageNumber"/>
        <w:color w:val="FFFFFF" w:themeColor="background1"/>
      </w:rPr>
    </w:pPr>
    <w:r w:rsidRPr="00887AFB">
      <w:rPr>
        <w:rStyle w:val="PageNumber"/>
        <w:color w:val="FFFFFF" w:themeColor="background1"/>
      </w:rPr>
      <w:fldChar w:fldCharType="begin"/>
    </w:r>
    <w:r w:rsidR="009B26D5" w:rsidRPr="00887AFB">
      <w:rPr>
        <w:rStyle w:val="PageNumber"/>
        <w:color w:val="FFFFFF" w:themeColor="background1"/>
      </w:rPr>
      <w:instrText xml:space="preserve">PAGE  </w:instrText>
    </w:r>
    <w:r w:rsidRPr="00887AFB">
      <w:rPr>
        <w:rStyle w:val="PageNumber"/>
        <w:color w:val="FFFFFF" w:themeColor="background1"/>
      </w:rPr>
      <w:fldChar w:fldCharType="separate"/>
    </w:r>
    <w:r w:rsidR="0089563B">
      <w:rPr>
        <w:rStyle w:val="PageNumber"/>
        <w:noProof/>
        <w:color w:val="FFFFFF" w:themeColor="background1"/>
      </w:rPr>
      <w:t>2</w:t>
    </w:r>
    <w:r w:rsidRPr="00887AFB">
      <w:rPr>
        <w:rStyle w:val="PageNumber"/>
        <w:color w:val="FFFFFF" w:themeColor="background1"/>
      </w:rPr>
      <w:fldChar w:fldCharType="end"/>
    </w:r>
  </w:p>
  <w:p w:rsidR="00A50ED9" w:rsidRDefault="001770A0" w:rsidP="00A50ED9">
    <w:pPr>
      <w:pStyle w:val="Footer"/>
      <w:ind w:right="360"/>
    </w:pPr>
    <w:r>
      <w:rPr>
        <w:noProof/>
        <w:szCs w:val="20"/>
      </w:rPr>
      <mc:AlternateContent>
        <mc:Choice Requires="wps">
          <w:drawing>
            <wp:anchor distT="0" distB="0" distL="114300" distR="114300" simplePos="0" relativeHeight="251659264" behindDoc="0" locked="0" layoutInCell="1" allowOverlap="1" wp14:anchorId="44C3959A" wp14:editId="1E4F0E69">
              <wp:simplePos x="0" y="0"/>
              <wp:positionH relativeFrom="column">
                <wp:posOffset>17780</wp:posOffset>
              </wp:positionH>
              <wp:positionV relativeFrom="paragraph">
                <wp:posOffset>132715</wp:posOffset>
              </wp:positionV>
              <wp:extent cx="5584825" cy="234950"/>
              <wp:effectExtent l="0" t="0" r="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ED9" w:rsidRPr="004F58A2" w:rsidRDefault="009B26D5" w:rsidP="00AA6D4D">
                          <w:pPr>
                            <w:pStyle w:val="GCFooter"/>
                          </w:pPr>
                          <w:r w:rsidRPr="004F58A2">
                            <w:t xml:space="preserve">Georgian College, </w:t>
                          </w:r>
                          <w:r>
                            <w:t>One</w:t>
                          </w:r>
                          <w:r w:rsidRPr="004F58A2">
                            <w:t xml:space="preserve"> Georgian Drive, Barrie, O</w:t>
                          </w:r>
                          <w:r>
                            <w:t xml:space="preserve">N  </w:t>
                          </w:r>
                          <w:r w:rsidRPr="004F58A2">
                            <w:t>L4M 3X9</w:t>
                          </w:r>
                          <w:r>
                            <w:t xml:space="preserve">    www.georgianc</w:t>
                          </w:r>
                          <w:r w:rsidR="004D0618">
                            <w:t>ollege</w:t>
                          </w:r>
                          <w:r>
                            <w:t xml:space="preserve">.on.ca </w:t>
                          </w:r>
                          <w:r w:rsidRPr="004F58A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3959A" id="_x0000_t202" coordsize="21600,21600" o:spt="202" path="m,l,21600r21600,l21600,xe">
              <v:stroke joinstyle="miter"/>
              <v:path gradientshapeok="t" o:connecttype="rect"/>
            </v:shapetype>
            <v:shape id="Text Box 7" o:spid="_x0000_s1026" type="#_x0000_t202" style="position:absolute;margin-left:1.4pt;margin-top:10.45pt;width:439.7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19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" filled="f" stroked="f">
              <v:textbox>
                <w:txbxContent>
                  <w:p w:rsidR="00A50ED9" w:rsidRPr="004F58A2" w:rsidRDefault="009B26D5" w:rsidP="00AA6D4D">
                    <w:pPr>
                      <w:pStyle w:val="GCFooter"/>
                    </w:pPr>
                    <w:r w:rsidRPr="004F58A2">
                      <w:t xml:space="preserve">Georgian College, </w:t>
                    </w:r>
                    <w:r>
                      <w:t>One</w:t>
                    </w:r>
                    <w:r w:rsidRPr="004F58A2">
                      <w:t xml:space="preserve"> Georgian Drive, Barrie, O</w:t>
                    </w:r>
                    <w:r>
                      <w:t xml:space="preserve">N  </w:t>
                    </w:r>
                    <w:r w:rsidRPr="004F58A2">
                      <w:t>L4M 3X9</w:t>
                    </w:r>
                    <w:r>
                      <w:t xml:space="preserve">    www.georgianc</w:t>
                    </w:r>
                    <w:r w:rsidR="004D0618">
                      <w:t>ollege</w:t>
                    </w:r>
                    <w:r>
                      <w:t xml:space="preserve">.on.ca </w:t>
                    </w:r>
                    <w:r w:rsidRPr="004F58A2">
                      <w:t xml:space="preserve"> </w:t>
                    </w:r>
                  </w:p>
                </w:txbxContent>
              </v:textbox>
            </v:shape>
          </w:pict>
        </mc:Fallback>
      </mc:AlternateContent>
    </w:r>
    <w:r>
      <w:rPr>
        <w:noProof/>
        <w:szCs w:val="20"/>
      </w:rPr>
      <mc:AlternateContent>
        <mc:Choice Requires="wps">
          <w:drawing>
            <wp:anchor distT="0" distB="0" distL="114300" distR="114300" simplePos="0" relativeHeight="251658240" behindDoc="1" locked="0" layoutInCell="1" allowOverlap="1" wp14:anchorId="59E8A756" wp14:editId="4D687C3D">
              <wp:simplePos x="0" y="0"/>
              <wp:positionH relativeFrom="column">
                <wp:posOffset>-17145</wp:posOffset>
              </wp:positionH>
              <wp:positionV relativeFrom="paragraph">
                <wp:posOffset>76200</wp:posOffset>
              </wp:positionV>
              <wp:extent cx="6665595" cy="342900"/>
              <wp:effectExtent l="1905"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342900"/>
                      </a:xfrm>
                      <a:prstGeom prst="rect">
                        <a:avLst/>
                      </a:prstGeom>
                      <a:solidFill>
                        <a:srgbClr val="4555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DFA96" id="Rectangle 6" o:spid="_x0000_s1026" style="position:absolute;margin-left:-1.35pt;margin-top:6pt;width:524.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" fillcolor="#455560"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078B1" w:rsidRDefault="0094480D" w:rsidP="00A50ED9">
    <w:pPr>
      <w:pStyle w:val="Footer"/>
      <w:framePr w:w="340" w:h="251" w:hRule="exact" w:wrap="around" w:vAnchor="text" w:hAnchor="page" w:x="11041" w:y="270"/>
      <w:jc w:val="right"/>
      <w:rPr>
        <w:rStyle w:val="PageNumber"/>
        <w:color w:val="000000" w:themeColor="text1"/>
      </w:rPr>
    </w:pPr>
    <w:r w:rsidRPr="008078B1">
      <w:rPr>
        <w:rStyle w:val="PageNumber"/>
        <w:color w:val="000000" w:themeColor="text1"/>
      </w:rPr>
      <w:fldChar w:fldCharType="begin"/>
    </w:r>
    <w:r w:rsidR="009B26D5" w:rsidRPr="008078B1">
      <w:rPr>
        <w:rStyle w:val="PageNumber"/>
        <w:color w:val="000000" w:themeColor="text1"/>
      </w:rPr>
      <w:instrText xml:space="preserve">PAGE  </w:instrText>
    </w:r>
    <w:r w:rsidRPr="008078B1">
      <w:rPr>
        <w:rStyle w:val="PageNumber"/>
        <w:color w:val="000000" w:themeColor="text1"/>
      </w:rPr>
      <w:fldChar w:fldCharType="separate"/>
    </w:r>
    <w:r w:rsidR="00340DD7">
      <w:rPr>
        <w:rStyle w:val="PageNumber"/>
        <w:noProof/>
        <w:color w:val="000000" w:themeColor="text1"/>
      </w:rPr>
      <w:t>1</w:t>
    </w:r>
    <w:r w:rsidRPr="008078B1">
      <w:rPr>
        <w:rStyle w:val="PageNumber"/>
        <w:color w:val="000000" w:themeColor="text1"/>
      </w:rPr>
      <w:fldChar w:fldCharType="end"/>
    </w:r>
  </w:p>
  <w:p w:rsidR="00A50ED9" w:rsidRDefault="001770A0">
    <w:pPr>
      <w:pStyle w:val="Footer"/>
    </w:pPr>
    <w:r>
      <w:rPr>
        <w:noProof/>
      </w:rPr>
      <mc:AlternateContent>
        <mc:Choice Requires="wps">
          <w:drawing>
            <wp:anchor distT="0" distB="0" distL="114300" distR="114300" simplePos="0" relativeHeight="251657216" behindDoc="0" locked="0" layoutInCell="1" allowOverlap="1" wp14:anchorId="5A2E0A47" wp14:editId="334D2BD9">
              <wp:simplePos x="0" y="0"/>
              <wp:positionH relativeFrom="column">
                <wp:posOffset>24130</wp:posOffset>
              </wp:positionH>
              <wp:positionV relativeFrom="paragraph">
                <wp:posOffset>120015</wp:posOffset>
              </wp:positionV>
              <wp:extent cx="5584825" cy="234950"/>
              <wp:effectExtent l="0"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ED9" w:rsidRPr="004F58A2" w:rsidRDefault="009B26D5" w:rsidP="00A50ED9">
                          <w:pPr>
                            <w:rPr>
                              <w:color w:val="FFFFFF"/>
                              <w:sz w:val="16"/>
                            </w:rPr>
                          </w:pPr>
                          <w:r w:rsidRPr="004F58A2">
                            <w:rPr>
                              <w:color w:val="FFFFFF"/>
                              <w:sz w:val="16"/>
                            </w:rPr>
                            <w:t xml:space="preserve">Georgian College, </w:t>
                          </w:r>
                          <w:r>
                            <w:rPr>
                              <w:color w:val="FFFFFF"/>
                              <w:sz w:val="16"/>
                            </w:rPr>
                            <w:t>One</w:t>
                          </w:r>
                          <w:r w:rsidRPr="004F58A2">
                            <w:rPr>
                              <w:color w:val="FFFFFF"/>
                              <w:sz w:val="16"/>
                            </w:rPr>
                            <w:t xml:space="preserve"> Georgian Drive, Barrie, O</w:t>
                          </w:r>
                          <w:r>
                            <w:rPr>
                              <w:color w:val="FFFFFF"/>
                              <w:sz w:val="16"/>
                            </w:rPr>
                            <w:t xml:space="preserve">N  </w:t>
                          </w:r>
                          <w:r w:rsidRPr="004F58A2">
                            <w:rPr>
                              <w:color w:val="FFFFFF"/>
                              <w:sz w:val="16"/>
                            </w:rPr>
                            <w:t xml:space="preserve">L4M </w:t>
                          </w:r>
                          <w:r w:rsidRPr="006A798E">
                            <w:rPr>
                              <w:color w:val="FFFFFF" w:themeColor="background1"/>
                              <w:sz w:val="16"/>
                              <w:szCs w:val="16"/>
                            </w:rPr>
                            <w:t>3X9</w:t>
                          </w:r>
                          <w:r w:rsidR="00843E11">
                            <w:rPr>
                              <w:color w:val="FFFFFF" w:themeColor="background1"/>
                              <w:sz w:val="16"/>
                              <w:szCs w:val="16"/>
                            </w:rPr>
                            <w:t xml:space="preserve">    www.georgiancollege</w:t>
                          </w:r>
                          <w:r w:rsidR="006A798E" w:rsidRPr="006A798E">
                            <w:rPr>
                              <w:color w:val="FFFFFF" w:themeColor="background1"/>
                              <w:sz w:val="16"/>
                              <w:szCs w:val="16"/>
                            </w:rPr>
                            <w:t>.ca</w:t>
                          </w:r>
                          <w:r w:rsidR="006A798E">
                            <w:t xml:space="preserve"> </w:t>
                          </w:r>
                          <w:r w:rsidR="006A798E" w:rsidRPr="004F58A2">
                            <w:t xml:space="preserve"> </w:t>
                          </w:r>
                          <w:r w:rsidR="00983E23">
                            <w:rPr>
                              <w:color w:val="FFFFFF"/>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E0A47" id="_x0000_t202" coordsize="21600,21600" o:spt="202" path="m,l,21600r21600,l21600,xe">
              <v:stroke joinstyle="miter"/>
              <v:path gradientshapeok="t" o:connecttype="rect"/>
            </v:shapetype>
            <v:shape id="Text Box 5" o:spid="_x0000_s1028" type="#_x0000_t202" style="position:absolute;margin-left:1.9pt;margin-top:9.45pt;width:439.7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WE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" filled="f" stroked="f">
              <v:textbox>
                <w:txbxContent>
                  <w:p w:rsidR="00A50ED9" w:rsidRPr="004F58A2" w:rsidRDefault="009B26D5" w:rsidP="00A50ED9">
                    <w:pPr>
                      <w:rPr>
                        <w:color w:val="FFFFFF"/>
                        <w:sz w:val="16"/>
                      </w:rPr>
                    </w:pPr>
                    <w:r w:rsidRPr="004F58A2">
                      <w:rPr>
                        <w:color w:val="FFFFFF"/>
                        <w:sz w:val="16"/>
                      </w:rPr>
                      <w:t xml:space="preserve">Georgian College, </w:t>
                    </w:r>
                    <w:r>
                      <w:rPr>
                        <w:color w:val="FFFFFF"/>
                        <w:sz w:val="16"/>
                      </w:rPr>
                      <w:t>One</w:t>
                    </w:r>
                    <w:r w:rsidRPr="004F58A2">
                      <w:rPr>
                        <w:color w:val="FFFFFF"/>
                        <w:sz w:val="16"/>
                      </w:rPr>
                      <w:t xml:space="preserve"> Georgian Drive, Barrie, O</w:t>
                    </w:r>
                    <w:r>
                      <w:rPr>
                        <w:color w:val="FFFFFF"/>
                        <w:sz w:val="16"/>
                      </w:rPr>
                      <w:t xml:space="preserve">N  </w:t>
                    </w:r>
                    <w:r w:rsidRPr="004F58A2">
                      <w:rPr>
                        <w:color w:val="FFFFFF"/>
                        <w:sz w:val="16"/>
                      </w:rPr>
                      <w:t xml:space="preserve">L4M </w:t>
                    </w:r>
                    <w:r w:rsidRPr="006A798E">
                      <w:rPr>
                        <w:color w:val="FFFFFF" w:themeColor="background1"/>
                        <w:sz w:val="16"/>
                        <w:szCs w:val="16"/>
                      </w:rPr>
                      <w:t>3X9</w:t>
                    </w:r>
                    <w:r w:rsidR="00843E11">
                      <w:rPr>
                        <w:color w:val="FFFFFF" w:themeColor="background1"/>
                        <w:sz w:val="16"/>
                        <w:szCs w:val="16"/>
                      </w:rPr>
                      <w:t xml:space="preserve">    www.georgiancollege</w:t>
                    </w:r>
                    <w:r w:rsidR="006A798E" w:rsidRPr="006A798E">
                      <w:rPr>
                        <w:color w:val="FFFFFF" w:themeColor="background1"/>
                        <w:sz w:val="16"/>
                        <w:szCs w:val="16"/>
                      </w:rPr>
                      <w:t>.ca</w:t>
                    </w:r>
                    <w:r w:rsidR="006A798E">
                      <w:t xml:space="preserve"> </w:t>
                    </w:r>
                    <w:r w:rsidR="006A798E" w:rsidRPr="004F58A2">
                      <w:t xml:space="preserve"> </w:t>
                    </w:r>
                    <w:r w:rsidR="00983E23">
                      <w:rPr>
                        <w:color w:val="FFFFFF"/>
                        <w:sz w:val="16"/>
                      </w:rPr>
                      <w:t xml:space="preserve">   </w:t>
                    </w:r>
                  </w:p>
                </w:txbxContent>
              </v:textbox>
            </v:shape>
          </w:pict>
        </mc:Fallback>
      </mc:AlternateContent>
    </w:r>
    <w:r>
      <w:rPr>
        <w:noProof/>
      </w:rPr>
      <mc:AlternateContent>
        <mc:Choice Requires="wps">
          <w:drawing>
            <wp:anchor distT="0" distB="0" distL="114300" distR="114300" simplePos="0" relativeHeight="251655168" behindDoc="1" locked="0" layoutInCell="1" allowOverlap="1" wp14:anchorId="3297E672" wp14:editId="08706940">
              <wp:simplePos x="0" y="0"/>
              <wp:positionH relativeFrom="column">
                <wp:posOffset>-17145</wp:posOffset>
              </wp:positionH>
              <wp:positionV relativeFrom="paragraph">
                <wp:posOffset>63500</wp:posOffset>
              </wp:positionV>
              <wp:extent cx="6665595" cy="342900"/>
              <wp:effectExtent l="1905" t="0" r="0" b="31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342900"/>
                      </a:xfrm>
                      <a:prstGeom prst="rect">
                        <a:avLst/>
                      </a:prstGeom>
                      <a:solidFill>
                        <a:srgbClr val="4555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7B3F9" id="Rectangle 4" o:spid="_x0000_s1026" style="position:absolute;margin-left:-1.35pt;margin-top:5pt;width:52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" fillcolor="#45556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A56" w:rsidRDefault="007D3A56" w:rsidP="00A50ED9">
      <w:pPr>
        <w:spacing w:after="0"/>
      </w:pPr>
      <w:r>
        <w:separator/>
      </w:r>
    </w:p>
  </w:footnote>
  <w:footnote w:type="continuationSeparator" w:id="0">
    <w:p w:rsidR="007D3A56" w:rsidRDefault="007D3A56" w:rsidP="00A50E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A50ED9" w:rsidRDefault="009F1C9A" w:rsidP="009F1C9A">
    <w:pPr>
      <w:tabs>
        <w:tab w:val="left" w:pos="1245"/>
      </w:tabs>
    </w:pPr>
    <w:r>
      <w:rPr>
        <w:noProof/>
      </w:rPr>
      <w:drawing>
        <wp:anchor distT="0" distB="0" distL="114300" distR="114300" simplePos="0" relativeHeight="251660288" behindDoc="1" locked="0" layoutInCell="1" allowOverlap="1" wp14:anchorId="74B5C302" wp14:editId="7C07122B">
          <wp:simplePos x="0" y="0"/>
          <wp:positionH relativeFrom="column">
            <wp:posOffset>0</wp:posOffset>
          </wp:positionH>
          <wp:positionV relativeFrom="paragraph">
            <wp:posOffset>-282575</wp:posOffset>
          </wp:positionV>
          <wp:extent cx="1805305" cy="61595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n_logo_colou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305" cy="615950"/>
                  </a:xfrm>
                  <a:prstGeom prst="rect">
                    <a:avLst/>
                  </a:prstGeom>
                </pic:spPr>
              </pic:pic>
            </a:graphicData>
          </a:graphic>
          <wp14:sizeRelH relativeFrom="page">
            <wp14:pctWidth>0</wp14:pctWidth>
          </wp14:sizeRelH>
          <wp14:sizeRelV relativeFrom="page">
            <wp14:pctHeight>0</wp14:pctHeight>
          </wp14:sizeRelV>
        </wp:anchor>
      </w:drawing>
    </w:r>
    <w:r>
      <w:tab/>
    </w:r>
  </w:p>
  <w:p w:rsidR="00A50ED9" w:rsidRPr="00A50ED9" w:rsidRDefault="009F1C9A" w:rsidP="005F3191">
    <w:pPr>
      <w:tabs>
        <w:tab w:val="left" w:pos="9390"/>
      </w:tabs>
    </w:pPr>
    <w:r>
      <w:rPr>
        <w:noProof/>
      </w:rPr>
      <mc:AlternateContent>
        <mc:Choice Requires="wps">
          <w:drawing>
            <wp:anchor distT="0" distB="0" distL="114300" distR="114300" simplePos="0" relativeHeight="251656192" behindDoc="0" locked="0" layoutInCell="1" allowOverlap="1" wp14:anchorId="41E768F3" wp14:editId="65B1FA48">
              <wp:simplePos x="0" y="0"/>
              <wp:positionH relativeFrom="column">
                <wp:posOffset>0</wp:posOffset>
              </wp:positionH>
              <wp:positionV relativeFrom="paragraph">
                <wp:posOffset>10160</wp:posOffset>
              </wp:positionV>
              <wp:extent cx="6715125" cy="571500"/>
              <wp:effectExtent l="0" t="0" r="0"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E56" w:rsidRPr="00C15E56" w:rsidRDefault="00564DA7" w:rsidP="00A50ED9">
                          <w:pPr>
                            <w:pStyle w:val="GCTitle"/>
                          </w:pPr>
                          <w:r>
                            <w:t>GCSA</w:t>
                          </w:r>
                          <w:r w:rsidR="000B16D9">
                            <w:t xml:space="preserve"> Board Posting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768F3" id="_x0000_t202" coordsize="21600,21600" o:spt="202" path="m,l,21600r21600,l21600,xe">
              <v:stroke joinstyle="miter"/>
              <v:path gradientshapeok="t" o:connecttype="rect"/>
            </v:shapetype>
            <v:shape id="Text Box 8" o:spid="_x0000_s1027" type="#_x0000_t202" style="position:absolute;margin-left:0;margin-top:.8pt;width:528.7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1puQIAAMA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" filled="f" stroked="f">
              <v:textbox>
                <w:txbxContent>
                  <w:p w:rsidR="00C15E56" w:rsidRPr="00C15E56" w:rsidRDefault="00564DA7" w:rsidP="00A50ED9">
                    <w:pPr>
                      <w:pStyle w:val="GCTitle"/>
                    </w:pPr>
                    <w:r>
                      <w:t>GCSA</w:t>
                    </w:r>
                    <w:r w:rsidR="000B16D9">
                      <w:t xml:space="preserve"> Board Posting Request Form</w:t>
                    </w:r>
                  </w:p>
                </w:txbxContent>
              </v:textbox>
              <w10:wrap type="square"/>
            </v:shape>
          </w:pict>
        </mc:Fallback>
      </mc:AlternateContent>
    </w:r>
    <w:r w:rsidR="005F3191">
      <w:tab/>
    </w:r>
  </w:p>
  <w:p w:rsidR="00A50ED9" w:rsidRPr="00A50ED9" w:rsidRDefault="007D3A56" w:rsidP="00A50E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04EA66"/>
    <w:lvl w:ilvl="0">
      <w:start w:val="1"/>
      <w:numFmt w:val="bullet"/>
      <w:pStyle w:val="ListBullet"/>
      <w:lvlText w:val=""/>
      <w:lvlJc w:val="left"/>
      <w:pPr>
        <w:ind w:left="360" w:hanging="360"/>
      </w:pPr>
      <w:rPr>
        <w:rFonts w:ascii="Symbol" w:hAnsi="Symbol" w:hint="default"/>
        <w:color w:val="F3901D"/>
        <w:sz w:val="22"/>
      </w:rPr>
    </w:lvl>
  </w:abstractNum>
  <w:abstractNum w:abstractNumId="1" w15:restartNumberingAfterBreak="0">
    <w:nsid w:val="024413F0"/>
    <w:multiLevelType w:val="hybridMultilevel"/>
    <w:tmpl w:val="4A96EF48"/>
    <w:lvl w:ilvl="0" w:tplc="965CDF0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4C52A0C"/>
    <w:multiLevelType w:val="hybridMultilevel"/>
    <w:tmpl w:val="8EEA3D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500CA8"/>
    <w:multiLevelType w:val="hybridMultilevel"/>
    <w:tmpl w:val="92B22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90594A"/>
    <w:multiLevelType w:val="hybridMultilevel"/>
    <w:tmpl w:val="35926EE4"/>
    <w:lvl w:ilvl="0" w:tplc="811C70A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AE338D"/>
    <w:multiLevelType w:val="hybridMultilevel"/>
    <w:tmpl w:val="CF4AE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AB20DE"/>
    <w:multiLevelType w:val="multilevel"/>
    <w:tmpl w:val="8B2CC1C6"/>
    <w:styleLink w:val="GCBulletList"/>
    <w:lvl w:ilvl="0">
      <w:start w:val="1"/>
      <w:numFmt w:val="bullet"/>
      <w:lvlText w:val="•"/>
      <w:lvlJc w:val="left"/>
      <w:pPr>
        <w:tabs>
          <w:tab w:val="num" w:pos="360"/>
        </w:tabs>
        <w:ind w:left="360" w:hanging="360"/>
      </w:pPr>
      <w:rPr>
        <w:rFonts w:ascii="Calibri" w:hAnsi="Calibri"/>
        <w:color w:val="F3901D"/>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156479B"/>
    <w:multiLevelType w:val="hybridMultilevel"/>
    <w:tmpl w:val="A4F82B5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641B2C"/>
    <w:multiLevelType w:val="hybridMultilevel"/>
    <w:tmpl w:val="188E6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5F782C"/>
    <w:multiLevelType w:val="hybridMultilevel"/>
    <w:tmpl w:val="04629B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C8F2467"/>
    <w:multiLevelType w:val="hybridMultilevel"/>
    <w:tmpl w:val="CB7027C6"/>
    <w:lvl w:ilvl="0" w:tplc="2CE6F01C">
      <w:start w:val="1"/>
      <w:numFmt w:val="decimal"/>
      <w:pStyle w:val="GCNumbering"/>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569B6"/>
    <w:multiLevelType w:val="hybridMultilevel"/>
    <w:tmpl w:val="099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E6827"/>
    <w:multiLevelType w:val="hybridMultilevel"/>
    <w:tmpl w:val="D5FE17F2"/>
    <w:lvl w:ilvl="0" w:tplc="B2BA2A6C">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CD35DB"/>
    <w:multiLevelType w:val="multilevel"/>
    <w:tmpl w:val="0409001D"/>
    <w:styleLink w:val="GCNumberList"/>
    <w:lvl w:ilvl="0">
      <w:start w:val="1"/>
      <w:numFmt w:val="decimal"/>
      <w:lvlText w:val="%1)"/>
      <w:lvlJc w:val="left"/>
      <w:pPr>
        <w:tabs>
          <w:tab w:val="num" w:pos="360"/>
        </w:tabs>
        <w:ind w:left="360" w:hanging="360"/>
      </w:pPr>
      <w:rPr>
        <w:rFonts w:ascii="Calibri" w:hAnsi="Calibri" w:cs="Times New Roman"/>
        <w:color w:val="auto"/>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26D1DC3"/>
    <w:multiLevelType w:val="hybridMultilevel"/>
    <w:tmpl w:val="E2C8A2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43374E9"/>
    <w:multiLevelType w:val="hybridMultilevel"/>
    <w:tmpl w:val="DC345BFA"/>
    <w:lvl w:ilvl="0" w:tplc="E05CE04C">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A67A97"/>
    <w:multiLevelType w:val="hybridMultilevel"/>
    <w:tmpl w:val="8CD448DA"/>
    <w:lvl w:ilvl="0" w:tplc="4DBCA116">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871DC5"/>
    <w:multiLevelType w:val="hybridMultilevel"/>
    <w:tmpl w:val="8C5E650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6D06569"/>
    <w:multiLevelType w:val="hybridMultilevel"/>
    <w:tmpl w:val="6E869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251E22"/>
    <w:multiLevelType w:val="hybridMultilevel"/>
    <w:tmpl w:val="80B40B78"/>
    <w:lvl w:ilvl="0" w:tplc="FB2C88D0">
      <w:start w:val="1"/>
      <w:numFmt w:val="bullet"/>
      <w:lvlText w:val=""/>
      <w:lvlJc w:val="left"/>
      <w:pPr>
        <w:ind w:left="720" w:hanging="360"/>
      </w:pPr>
      <w:rPr>
        <w:rFonts w:ascii="Symbol" w:hAnsi="Symbol" w:hint="default"/>
        <w:sz w:val="22"/>
        <w:szCs w:val="22"/>
      </w:rPr>
    </w:lvl>
    <w:lvl w:ilvl="1" w:tplc="3CA28618">
      <w:start w:val="1"/>
      <w:numFmt w:val="bullet"/>
      <w:lvlText w:val="o"/>
      <w:lvlJc w:val="left"/>
      <w:pPr>
        <w:ind w:left="1440" w:hanging="360"/>
      </w:pPr>
      <w:rPr>
        <w:rFonts w:ascii="Courier New" w:hAnsi="Courier New" w:cs="Courier New" w:hint="default"/>
        <w:sz w:val="28"/>
        <w:szCs w:val="28"/>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9BA2B99"/>
    <w:multiLevelType w:val="hybridMultilevel"/>
    <w:tmpl w:val="F05A77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591144"/>
    <w:multiLevelType w:val="hybridMultilevel"/>
    <w:tmpl w:val="19040A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3"/>
  </w:num>
  <w:num w:numId="3">
    <w:abstractNumId w:val="0"/>
  </w:num>
  <w:num w:numId="4">
    <w:abstractNumId w:val="10"/>
  </w:num>
  <w:num w:numId="5">
    <w:abstractNumId w:val="19"/>
  </w:num>
  <w:num w:numId="6">
    <w:abstractNumId w:val="5"/>
  </w:num>
  <w:num w:numId="7">
    <w:abstractNumId w:val="11"/>
  </w:num>
  <w:num w:numId="8">
    <w:abstractNumId w:val="15"/>
  </w:num>
  <w:num w:numId="9">
    <w:abstractNumId w:val="8"/>
  </w:num>
  <w:num w:numId="10">
    <w:abstractNumId w:val="12"/>
  </w:num>
  <w:num w:numId="11">
    <w:abstractNumId w:val="16"/>
  </w:num>
  <w:num w:numId="12">
    <w:abstractNumId w:val="20"/>
  </w:num>
  <w:num w:numId="13">
    <w:abstractNumId w:val="4"/>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2"/>
  </w:num>
  <w:num w:numId="20">
    <w:abstractNumId w:val="1"/>
  </w:num>
  <w:num w:numId="21">
    <w:abstractNumId w:val="7"/>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7"/>
    <w:rsid w:val="000022A6"/>
    <w:rsid w:val="000027C1"/>
    <w:rsid w:val="00002ED4"/>
    <w:rsid w:val="000048EE"/>
    <w:rsid w:val="00011C4A"/>
    <w:rsid w:val="00011D42"/>
    <w:rsid w:val="000121EF"/>
    <w:rsid w:val="00015BCC"/>
    <w:rsid w:val="00021414"/>
    <w:rsid w:val="000256F6"/>
    <w:rsid w:val="000335A9"/>
    <w:rsid w:val="00035546"/>
    <w:rsid w:val="00036990"/>
    <w:rsid w:val="00037085"/>
    <w:rsid w:val="00057357"/>
    <w:rsid w:val="000574A5"/>
    <w:rsid w:val="00063D51"/>
    <w:rsid w:val="0006452E"/>
    <w:rsid w:val="00065F52"/>
    <w:rsid w:val="000707A7"/>
    <w:rsid w:val="00073067"/>
    <w:rsid w:val="00093B3A"/>
    <w:rsid w:val="000952A9"/>
    <w:rsid w:val="000967CE"/>
    <w:rsid w:val="00096E71"/>
    <w:rsid w:val="000A0CCB"/>
    <w:rsid w:val="000A1902"/>
    <w:rsid w:val="000A1F5F"/>
    <w:rsid w:val="000A7334"/>
    <w:rsid w:val="000B126E"/>
    <w:rsid w:val="000B153D"/>
    <w:rsid w:val="000B16D9"/>
    <w:rsid w:val="000B49AF"/>
    <w:rsid w:val="000B7E9F"/>
    <w:rsid w:val="000C073B"/>
    <w:rsid w:val="000C30FB"/>
    <w:rsid w:val="000C4CCF"/>
    <w:rsid w:val="000D5BF6"/>
    <w:rsid w:val="000D7591"/>
    <w:rsid w:val="000E1501"/>
    <w:rsid w:val="000E5F90"/>
    <w:rsid w:val="000F117D"/>
    <w:rsid w:val="000F1638"/>
    <w:rsid w:val="000F39CE"/>
    <w:rsid w:val="0010185A"/>
    <w:rsid w:val="001053E6"/>
    <w:rsid w:val="00106113"/>
    <w:rsid w:val="00107E92"/>
    <w:rsid w:val="00110F5A"/>
    <w:rsid w:val="001146A8"/>
    <w:rsid w:val="0012199D"/>
    <w:rsid w:val="00122359"/>
    <w:rsid w:val="001234DF"/>
    <w:rsid w:val="00130A81"/>
    <w:rsid w:val="00141EC5"/>
    <w:rsid w:val="001467E3"/>
    <w:rsid w:val="00147635"/>
    <w:rsid w:val="00153F2B"/>
    <w:rsid w:val="001558FE"/>
    <w:rsid w:val="001566B1"/>
    <w:rsid w:val="00160372"/>
    <w:rsid w:val="00172041"/>
    <w:rsid w:val="00175F96"/>
    <w:rsid w:val="001770A0"/>
    <w:rsid w:val="00181D23"/>
    <w:rsid w:val="001823DC"/>
    <w:rsid w:val="001826BC"/>
    <w:rsid w:val="00184F47"/>
    <w:rsid w:val="00185055"/>
    <w:rsid w:val="0018559C"/>
    <w:rsid w:val="00185DCC"/>
    <w:rsid w:val="00195505"/>
    <w:rsid w:val="00195DDE"/>
    <w:rsid w:val="001A1F4B"/>
    <w:rsid w:val="001A512C"/>
    <w:rsid w:val="001A75CA"/>
    <w:rsid w:val="001C0AA2"/>
    <w:rsid w:val="001C1FA4"/>
    <w:rsid w:val="001C39E7"/>
    <w:rsid w:val="001C52C9"/>
    <w:rsid w:val="001C757F"/>
    <w:rsid w:val="001C78CD"/>
    <w:rsid w:val="001D0576"/>
    <w:rsid w:val="001D726C"/>
    <w:rsid w:val="001E1726"/>
    <w:rsid w:val="001E478F"/>
    <w:rsid w:val="001E78D8"/>
    <w:rsid w:val="001F105C"/>
    <w:rsid w:val="001F28A9"/>
    <w:rsid w:val="001F32EB"/>
    <w:rsid w:val="002000F7"/>
    <w:rsid w:val="00220CAE"/>
    <w:rsid w:val="002213E8"/>
    <w:rsid w:val="00222C20"/>
    <w:rsid w:val="0022329C"/>
    <w:rsid w:val="00224E4D"/>
    <w:rsid w:val="00227F0E"/>
    <w:rsid w:val="00230D74"/>
    <w:rsid w:val="00235ABC"/>
    <w:rsid w:val="00240814"/>
    <w:rsid w:val="00243B5C"/>
    <w:rsid w:val="00252DD3"/>
    <w:rsid w:val="0025382E"/>
    <w:rsid w:val="0026173F"/>
    <w:rsid w:val="002636B0"/>
    <w:rsid w:val="00265630"/>
    <w:rsid w:val="002674C8"/>
    <w:rsid w:val="00270A54"/>
    <w:rsid w:val="00272D1F"/>
    <w:rsid w:val="00282034"/>
    <w:rsid w:val="002834D8"/>
    <w:rsid w:val="0028599F"/>
    <w:rsid w:val="00286166"/>
    <w:rsid w:val="0029380F"/>
    <w:rsid w:val="0029677F"/>
    <w:rsid w:val="00296A94"/>
    <w:rsid w:val="002973C0"/>
    <w:rsid w:val="002A3FE9"/>
    <w:rsid w:val="002A6121"/>
    <w:rsid w:val="002A72D7"/>
    <w:rsid w:val="002A730F"/>
    <w:rsid w:val="002B0ACE"/>
    <w:rsid w:val="002B2CC2"/>
    <w:rsid w:val="002B3393"/>
    <w:rsid w:val="002B6198"/>
    <w:rsid w:val="002C30C9"/>
    <w:rsid w:val="002C39C0"/>
    <w:rsid w:val="002D552C"/>
    <w:rsid w:val="002D76CF"/>
    <w:rsid w:val="002E2FA5"/>
    <w:rsid w:val="002E3B86"/>
    <w:rsid w:val="002E4E6F"/>
    <w:rsid w:val="002E57D8"/>
    <w:rsid w:val="002F44E0"/>
    <w:rsid w:val="002F70DE"/>
    <w:rsid w:val="002F7A10"/>
    <w:rsid w:val="003015FD"/>
    <w:rsid w:val="00310F5F"/>
    <w:rsid w:val="003146BF"/>
    <w:rsid w:val="003167C1"/>
    <w:rsid w:val="00317C24"/>
    <w:rsid w:val="003224A6"/>
    <w:rsid w:val="00324A59"/>
    <w:rsid w:val="00331C1D"/>
    <w:rsid w:val="00335A31"/>
    <w:rsid w:val="00340DD7"/>
    <w:rsid w:val="00342D8B"/>
    <w:rsid w:val="00342E26"/>
    <w:rsid w:val="00343E00"/>
    <w:rsid w:val="003467E3"/>
    <w:rsid w:val="00361417"/>
    <w:rsid w:val="00365025"/>
    <w:rsid w:val="0038557D"/>
    <w:rsid w:val="0039034E"/>
    <w:rsid w:val="003A3BA6"/>
    <w:rsid w:val="003B1600"/>
    <w:rsid w:val="003B6CFB"/>
    <w:rsid w:val="003B766D"/>
    <w:rsid w:val="003C033B"/>
    <w:rsid w:val="003C1DF4"/>
    <w:rsid w:val="003C3D56"/>
    <w:rsid w:val="003C7CCD"/>
    <w:rsid w:val="003C7E97"/>
    <w:rsid w:val="003D5455"/>
    <w:rsid w:val="003D71DD"/>
    <w:rsid w:val="003E1268"/>
    <w:rsid w:val="003E17EE"/>
    <w:rsid w:val="003E60D5"/>
    <w:rsid w:val="003E6397"/>
    <w:rsid w:val="003E6B6F"/>
    <w:rsid w:val="003E6D0C"/>
    <w:rsid w:val="003F5507"/>
    <w:rsid w:val="003F5D8F"/>
    <w:rsid w:val="0040167D"/>
    <w:rsid w:val="00401F4F"/>
    <w:rsid w:val="00401FB3"/>
    <w:rsid w:val="00402678"/>
    <w:rsid w:val="00405F87"/>
    <w:rsid w:val="0041505A"/>
    <w:rsid w:val="004259C7"/>
    <w:rsid w:val="00431890"/>
    <w:rsid w:val="004321F1"/>
    <w:rsid w:val="00435A0D"/>
    <w:rsid w:val="004370EE"/>
    <w:rsid w:val="0044093B"/>
    <w:rsid w:val="0044673D"/>
    <w:rsid w:val="0044783D"/>
    <w:rsid w:val="00447CD9"/>
    <w:rsid w:val="00452DCE"/>
    <w:rsid w:val="00461776"/>
    <w:rsid w:val="00464954"/>
    <w:rsid w:val="00472031"/>
    <w:rsid w:val="00474B74"/>
    <w:rsid w:val="00475467"/>
    <w:rsid w:val="00476302"/>
    <w:rsid w:val="004768CD"/>
    <w:rsid w:val="00481A0A"/>
    <w:rsid w:val="00482FCD"/>
    <w:rsid w:val="00483B98"/>
    <w:rsid w:val="00483BF7"/>
    <w:rsid w:val="0048540B"/>
    <w:rsid w:val="004873BB"/>
    <w:rsid w:val="00493449"/>
    <w:rsid w:val="00493B95"/>
    <w:rsid w:val="004A29DB"/>
    <w:rsid w:val="004A33FF"/>
    <w:rsid w:val="004A5B06"/>
    <w:rsid w:val="004A6061"/>
    <w:rsid w:val="004B325D"/>
    <w:rsid w:val="004C2FFA"/>
    <w:rsid w:val="004C57F1"/>
    <w:rsid w:val="004C70BD"/>
    <w:rsid w:val="004C747E"/>
    <w:rsid w:val="004D0190"/>
    <w:rsid w:val="004D0618"/>
    <w:rsid w:val="004E0995"/>
    <w:rsid w:val="004E38DB"/>
    <w:rsid w:val="004F0875"/>
    <w:rsid w:val="004F1B7E"/>
    <w:rsid w:val="004F76EE"/>
    <w:rsid w:val="004F7CC4"/>
    <w:rsid w:val="00500F38"/>
    <w:rsid w:val="00505412"/>
    <w:rsid w:val="00505C13"/>
    <w:rsid w:val="005129AE"/>
    <w:rsid w:val="00522048"/>
    <w:rsid w:val="005242C4"/>
    <w:rsid w:val="00524E53"/>
    <w:rsid w:val="005322D6"/>
    <w:rsid w:val="005358EF"/>
    <w:rsid w:val="0053639B"/>
    <w:rsid w:val="005378BA"/>
    <w:rsid w:val="00540129"/>
    <w:rsid w:val="0054077E"/>
    <w:rsid w:val="0054413C"/>
    <w:rsid w:val="00545200"/>
    <w:rsid w:val="00555807"/>
    <w:rsid w:val="00561C9B"/>
    <w:rsid w:val="00563C11"/>
    <w:rsid w:val="00563C60"/>
    <w:rsid w:val="00564DA7"/>
    <w:rsid w:val="00566B24"/>
    <w:rsid w:val="005713FF"/>
    <w:rsid w:val="00573351"/>
    <w:rsid w:val="005735FC"/>
    <w:rsid w:val="00574525"/>
    <w:rsid w:val="005749F2"/>
    <w:rsid w:val="005755DD"/>
    <w:rsid w:val="0057601C"/>
    <w:rsid w:val="00577839"/>
    <w:rsid w:val="00577937"/>
    <w:rsid w:val="005845A4"/>
    <w:rsid w:val="0058617A"/>
    <w:rsid w:val="0059698E"/>
    <w:rsid w:val="005A5563"/>
    <w:rsid w:val="005B2878"/>
    <w:rsid w:val="005B32E9"/>
    <w:rsid w:val="005C5AD7"/>
    <w:rsid w:val="005D5620"/>
    <w:rsid w:val="005D7BD2"/>
    <w:rsid w:val="005E1977"/>
    <w:rsid w:val="005E3862"/>
    <w:rsid w:val="005E47EA"/>
    <w:rsid w:val="005E7460"/>
    <w:rsid w:val="005F29A1"/>
    <w:rsid w:val="005F3191"/>
    <w:rsid w:val="005F61AA"/>
    <w:rsid w:val="00601EBD"/>
    <w:rsid w:val="006043D5"/>
    <w:rsid w:val="00605BEE"/>
    <w:rsid w:val="00605FAD"/>
    <w:rsid w:val="00610700"/>
    <w:rsid w:val="0061224B"/>
    <w:rsid w:val="006126E7"/>
    <w:rsid w:val="00613990"/>
    <w:rsid w:val="00615C39"/>
    <w:rsid w:val="00623F6B"/>
    <w:rsid w:val="00624328"/>
    <w:rsid w:val="00630999"/>
    <w:rsid w:val="006323C6"/>
    <w:rsid w:val="00633056"/>
    <w:rsid w:val="00633C06"/>
    <w:rsid w:val="00645A87"/>
    <w:rsid w:val="006474B8"/>
    <w:rsid w:val="00657115"/>
    <w:rsid w:val="006572E5"/>
    <w:rsid w:val="00661586"/>
    <w:rsid w:val="00663791"/>
    <w:rsid w:val="006676CD"/>
    <w:rsid w:val="006720BE"/>
    <w:rsid w:val="00676EA1"/>
    <w:rsid w:val="006827E2"/>
    <w:rsid w:val="006844C5"/>
    <w:rsid w:val="006917B7"/>
    <w:rsid w:val="006A1D13"/>
    <w:rsid w:val="006A201A"/>
    <w:rsid w:val="006A798E"/>
    <w:rsid w:val="006B5428"/>
    <w:rsid w:val="006B6978"/>
    <w:rsid w:val="006B796C"/>
    <w:rsid w:val="006C024A"/>
    <w:rsid w:val="006C0B1F"/>
    <w:rsid w:val="006C13B5"/>
    <w:rsid w:val="006C3A08"/>
    <w:rsid w:val="006C44D8"/>
    <w:rsid w:val="006C4504"/>
    <w:rsid w:val="006C469A"/>
    <w:rsid w:val="006C667B"/>
    <w:rsid w:val="006C788E"/>
    <w:rsid w:val="006D159C"/>
    <w:rsid w:val="006D1F35"/>
    <w:rsid w:val="006D43C5"/>
    <w:rsid w:val="006D6F23"/>
    <w:rsid w:val="006D7411"/>
    <w:rsid w:val="006E1292"/>
    <w:rsid w:val="006F3B9A"/>
    <w:rsid w:val="006F3C95"/>
    <w:rsid w:val="006F64FF"/>
    <w:rsid w:val="00707458"/>
    <w:rsid w:val="00710967"/>
    <w:rsid w:val="007118A7"/>
    <w:rsid w:val="00713E9E"/>
    <w:rsid w:val="007147B1"/>
    <w:rsid w:val="00717EA0"/>
    <w:rsid w:val="0072085F"/>
    <w:rsid w:val="00721DE9"/>
    <w:rsid w:val="007240E9"/>
    <w:rsid w:val="00731B72"/>
    <w:rsid w:val="00732BA5"/>
    <w:rsid w:val="0074333B"/>
    <w:rsid w:val="00752E60"/>
    <w:rsid w:val="00757F64"/>
    <w:rsid w:val="00764DC1"/>
    <w:rsid w:val="00772F42"/>
    <w:rsid w:val="00776B34"/>
    <w:rsid w:val="00777C7B"/>
    <w:rsid w:val="00782183"/>
    <w:rsid w:val="007835B1"/>
    <w:rsid w:val="00785602"/>
    <w:rsid w:val="0079548D"/>
    <w:rsid w:val="007A5D32"/>
    <w:rsid w:val="007A7FD8"/>
    <w:rsid w:val="007B0CAC"/>
    <w:rsid w:val="007B5D65"/>
    <w:rsid w:val="007C1082"/>
    <w:rsid w:val="007C375F"/>
    <w:rsid w:val="007D0477"/>
    <w:rsid w:val="007D08CC"/>
    <w:rsid w:val="007D3A56"/>
    <w:rsid w:val="007E6D22"/>
    <w:rsid w:val="007E7198"/>
    <w:rsid w:val="007F2553"/>
    <w:rsid w:val="007F2D3E"/>
    <w:rsid w:val="007F50AE"/>
    <w:rsid w:val="00800A53"/>
    <w:rsid w:val="00803AB2"/>
    <w:rsid w:val="00803BF6"/>
    <w:rsid w:val="00807856"/>
    <w:rsid w:val="008078B1"/>
    <w:rsid w:val="00810F06"/>
    <w:rsid w:val="00811977"/>
    <w:rsid w:val="00811DA2"/>
    <w:rsid w:val="008146C6"/>
    <w:rsid w:val="008171F9"/>
    <w:rsid w:val="008216D6"/>
    <w:rsid w:val="00822237"/>
    <w:rsid w:val="00825459"/>
    <w:rsid w:val="0083743B"/>
    <w:rsid w:val="00837A27"/>
    <w:rsid w:val="00843E11"/>
    <w:rsid w:val="00846642"/>
    <w:rsid w:val="00847C72"/>
    <w:rsid w:val="00852F43"/>
    <w:rsid w:val="00853991"/>
    <w:rsid w:val="00853EB5"/>
    <w:rsid w:val="0086196C"/>
    <w:rsid w:val="00861E4B"/>
    <w:rsid w:val="00862FEA"/>
    <w:rsid w:val="00865C10"/>
    <w:rsid w:val="00866785"/>
    <w:rsid w:val="00870FFA"/>
    <w:rsid w:val="00872835"/>
    <w:rsid w:val="00876201"/>
    <w:rsid w:val="00884EB9"/>
    <w:rsid w:val="00887AFB"/>
    <w:rsid w:val="00891C44"/>
    <w:rsid w:val="00892D3B"/>
    <w:rsid w:val="00894165"/>
    <w:rsid w:val="0089563B"/>
    <w:rsid w:val="008A1FDF"/>
    <w:rsid w:val="008A2F46"/>
    <w:rsid w:val="008A3F7E"/>
    <w:rsid w:val="008B0CA1"/>
    <w:rsid w:val="008C0DE0"/>
    <w:rsid w:val="008C7B05"/>
    <w:rsid w:val="008C7B35"/>
    <w:rsid w:val="008D0EF6"/>
    <w:rsid w:val="008D1AC2"/>
    <w:rsid w:val="008D540F"/>
    <w:rsid w:val="008D7467"/>
    <w:rsid w:val="008E2CA0"/>
    <w:rsid w:val="008E64EA"/>
    <w:rsid w:val="008F00C7"/>
    <w:rsid w:val="008F04F6"/>
    <w:rsid w:val="008F42B2"/>
    <w:rsid w:val="00900C0F"/>
    <w:rsid w:val="00906A4E"/>
    <w:rsid w:val="00907E0B"/>
    <w:rsid w:val="00912815"/>
    <w:rsid w:val="00917D4C"/>
    <w:rsid w:val="00921480"/>
    <w:rsid w:val="00922C22"/>
    <w:rsid w:val="00923A7C"/>
    <w:rsid w:val="0092569A"/>
    <w:rsid w:val="00925CC1"/>
    <w:rsid w:val="00931820"/>
    <w:rsid w:val="009328E2"/>
    <w:rsid w:val="0093771E"/>
    <w:rsid w:val="00937D1F"/>
    <w:rsid w:val="009410A9"/>
    <w:rsid w:val="0094480D"/>
    <w:rsid w:val="00945752"/>
    <w:rsid w:val="009522F3"/>
    <w:rsid w:val="00952FA4"/>
    <w:rsid w:val="00955E00"/>
    <w:rsid w:val="00956480"/>
    <w:rsid w:val="00957A67"/>
    <w:rsid w:val="009647D6"/>
    <w:rsid w:val="00972E41"/>
    <w:rsid w:val="009738BE"/>
    <w:rsid w:val="009818A8"/>
    <w:rsid w:val="00983E23"/>
    <w:rsid w:val="00987EF6"/>
    <w:rsid w:val="009912C3"/>
    <w:rsid w:val="009944D7"/>
    <w:rsid w:val="009965B9"/>
    <w:rsid w:val="009A152D"/>
    <w:rsid w:val="009A2C73"/>
    <w:rsid w:val="009B25FD"/>
    <w:rsid w:val="009B26D5"/>
    <w:rsid w:val="009B2A15"/>
    <w:rsid w:val="009B2F24"/>
    <w:rsid w:val="009B40D0"/>
    <w:rsid w:val="009C15F4"/>
    <w:rsid w:val="009C4535"/>
    <w:rsid w:val="009C7CF2"/>
    <w:rsid w:val="009D1845"/>
    <w:rsid w:val="009D22AF"/>
    <w:rsid w:val="009D5D03"/>
    <w:rsid w:val="009E2E81"/>
    <w:rsid w:val="009E3A0C"/>
    <w:rsid w:val="009E7CBB"/>
    <w:rsid w:val="009F129C"/>
    <w:rsid w:val="009F1C9A"/>
    <w:rsid w:val="009F25D4"/>
    <w:rsid w:val="009F33DC"/>
    <w:rsid w:val="009F3BC8"/>
    <w:rsid w:val="009F766B"/>
    <w:rsid w:val="00A11DA0"/>
    <w:rsid w:val="00A26A86"/>
    <w:rsid w:val="00A26DB8"/>
    <w:rsid w:val="00A3172C"/>
    <w:rsid w:val="00A321DF"/>
    <w:rsid w:val="00A33F82"/>
    <w:rsid w:val="00A44082"/>
    <w:rsid w:val="00A511E6"/>
    <w:rsid w:val="00A55A07"/>
    <w:rsid w:val="00A57484"/>
    <w:rsid w:val="00A610CF"/>
    <w:rsid w:val="00A61B8B"/>
    <w:rsid w:val="00A62C9E"/>
    <w:rsid w:val="00A64ADE"/>
    <w:rsid w:val="00A731AF"/>
    <w:rsid w:val="00A77585"/>
    <w:rsid w:val="00A8195D"/>
    <w:rsid w:val="00A83706"/>
    <w:rsid w:val="00A844D5"/>
    <w:rsid w:val="00A86CEA"/>
    <w:rsid w:val="00A90AFF"/>
    <w:rsid w:val="00A9714F"/>
    <w:rsid w:val="00AA21BA"/>
    <w:rsid w:val="00AA6D4D"/>
    <w:rsid w:val="00AB3095"/>
    <w:rsid w:val="00AB4E14"/>
    <w:rsid w:val="00AB6C8E"/>
    <w:rsid w:val="00AB6D87"/>
    <w:rsid w:val="00AC51D0"/>
    <w:rsid w:val="00AD2842"/>
    <w:rsid w:val="00AD741B"/>
    <w:rsid w:val="00AF0337"/>
    <w:rsid w:val="00AF344B"/>
    <w:rsid w:val="00B050BD"/>
    <w:rsid w:val="00B10B5A"/>
    <w:rsid w:val="00B11AAF"/>
    <w:rsid w:val="00B1329B"/>
    <w:rsid w:val="00B16D8D"/>
    <w:rsid w:val="00B175F7"/>
    <w:rsid w:val="00B31D84"/>
    <w:rsid w:val="00B3212A"/>
    <w:rsid w:val="00B408D6"/>
    <w:rsid w:val="00B43E45"/>
    <w:rsid w:val="00B61FD1"/>
    <w:rsid w:val="00B63D52"/>
    <w:rsid w:val="00B66528"/>
    <w:rsid w:val="00B71582"/>
    <w:rsid w:val="00B736D3"/>
    <w:rsid w:val="00B757E5"/>
    <w:rsid w:val="00B773B8"/>
    <w:rsid w:val="00B774CA"/>
    <w:rsid w:val="00BA068C"/>
    <w:rsid w:val="00BB5BC9"/>
    <w:rsid w:val="00BC0AB7"/>
    <w:rsid w:val="00BC2C4F"/>
    <w:rsid w:val="00BC2DEC"/>
    <w:rsid w:val="00BC428C"/>
    <w:rsid w:val="00BC5CC3"/>
    <w:rsid w:val="00BC68C3"/>
    <w:rsid w:val="00BC797B"/>
    <w:rsid w:val="00BD0BAB"/>
    <w:rsid w:val="00BD129B"/>
    <w:rsid w:val="00BD7ACC"/>
    <w:rsid w:val="00BF2043"/>
    <w:rsid w:val="00BF48F7"/>
    <w:rsid w:val="00C02553"/>
    <w:rsid w:val="00C02CEA"/>
    <w:rsid w:val="00C1187A"/>
    <w:rsid w:val="00C1391F"/>
    <w:rsid w:val="00C13DCE"/>
    <w:rsid w:val="00C15E56"/>
    <w:rsid w:val="00C23874"/>
    <w:rsid w:val="00C25AA2"/>
    <w:rsid w:val="00C2720C"/>
    <w:rsid w:val="00C303BF"/>
    <w:rsid w:val="00C3359D"/>
    <w:rsid w:val="00C41A08"/>
    <w:rsid w:val="00C55D23"/>
    <w:rsid w:val="00C610A7"/>
    <w:rsid w:val="00C643F9"/>
    <w:rsid w:val="00C6585C"/>
    <w:rsid w:val="00C67021"/>
    <w:rsid w:val="00C72D61"/>
    <w:rsid w:val="00C80D67"/>
    <w:rsid w:val="00C8331C"/>
    <w:rsid w:val="00C860F5"/>
    <w:rsid w:val="00C93CBE"/>
    <w:rsid w:val="00CA1883"/>
    <w:rsid w:val="00CA3A17"/>
    <w:rsid w:val="00CB077C"/>
    <w:rsid w:val="00CB19A2"/>
    <w:rsid w:val="00CB1AEB"/>
    <w:rsid w:val="00CB1DA7"/>
    <w:rsid w:val="00CB753E"/>
    <w:rsid w:val="00CC1069"/>
    <w:rsid w:val="00CC1B0F"/>
    <w:rsid w:val="00CD2948"/>
    <w:rsid w:val="00CD2B09"/>
    <w:rsid w:val="00CD636B"/>
    <w:rsid w:val="00CE0E39"/>
    <w:rsid w:val="00CE28A9"/>
    <w:rsid w:val="00CF1799"/>
    <w:rsid w:val="00CF1CB0"/>
    <w:rsid w:val="00D06CA1"/>
    <w:rsid w:val="00D10A5D"/>
    <w:rsid w:val="00D20016"/>
    <w:rsid w:val="00D24589"/>
    <w:rsid w:val="00D25030"/>
    <w:rsid w:val="00D27E2A"/>
    <w:rsid w:val="00D3462E"/>
    <w:rsid w:val="00D448A2"/>
    <w:rsid w:val="00D47443"/>
    <w:rsid w:val="00D53D4A"/>
    <w:rsid w:val="00D54DB1"/>
    <w:rsid w:val="00D56C07"/>
    <w:rsid w:val="00D57744"/>
    <w:rsid w:val="00D64E05"/>
    <w:rsid w:val="00D64E6C"/>
    <w:rsid w:val="00D7619A"/>
    <w:rsid w:val="00D803F7"/>
    <w:rsid w:val="00D87A30"/>
    <w:rsid w:val="00D97F18"/>
    <w:rsid w:val="00DA4FFD"/>
    <w:rsid w:val="00DB470E"/>
    <w:rsid w:val="00DB6673"/>
    <w:rsid w:val="00DC1AF9"/>
    <w:rsid w:val="00DC24EA"/>
    <w:rsid w:val="00DC31EC"/>
    <w:rsid w:val="00DD2B4A"/>
    <w:rsid w:val="00DD3390"/>
    <w:rsid w:val="00DD3D89"/>
    <w:rsid w:val="00DD6D59"/>
    <w:rsid w:val="00DE0EFC"/>
    <w:rsid w:val="00DE47B2"/>
    <w:rsid w:val="00DE5A9D"/>
    <w:rsid w:val="00DE67FA"/>
    <w:rsid w:val="00DE73AD"/>
    <w:rsid w:val="00DF11EC"/>
    <w:rsid w:val="00DF4C63"/>
    <w:rsid w:val="00DF550F"/>
    <w:rsid w:val="00DF646C"/>
    <w:rsid w:val="00E00575"/>
    <w:rsid w:val="00E0448A"/>
    <w:rsid w:val="00E158E3"/>
    <w:rsid w:val="00E35EF1"/>
    <w:rsid w:val="00E43B6B"/>
    <w:rsid w:val="00E5360C"/>
    <w:rsid w:val="00E53FF5"/>
    <w:rsid w:val="00E628D5"/>
    <w:rsid w:val="00E641DD"/>
    <w:rsid w:val="00E66A0A"/>
    <w:rsid w:val="00E67A7E"/>
    <w:rsid w:val="00E74099"/>
    <w:rsid w:val="00E74985"/>
    <w:rsid w:val="00E751ED"/>
    <w:rsid w:val="00E77601"/>
    <w:rsid w:val="00E77B56"/>
    <w:rsid w:val="00E82C32"/>
    <w:rsid w:val="00E968B8"/>
    <w:rsid w:val="00EA1DA0"/>
    <w:rsid w:val="00EA2EF8"/>
    <w:rsid w:val="00EA4D2B"/>
    <w:rsid w:val="00EB0ABB"/>
    <w:rsid w:val="00EB77DE"/>
    <w:rsid w:val="00EC0342"/>
    <w:rsid w:val="00EC1DE9"/>
    <w:rsid w:val="00EC5E5B"/>
    <w:rsid w:val="00ED0C82"/>
    <w:rsid w:val="00ED0DF9"/>
    <w:rsid w:val="00ED371F"/>
    <w:rsid w:val="00EF64E3"/>
    <w:rsid w:val="00F04DC6"/>
    <w:rsid w:val="00F06D5D"/>
    <w:rsid w:val="00F10794"/>
    <w:rsid w:val="00F172F5"/>
    <w:rsid w:val="00F233BA"/>
    <w:rsid w:val="00F254E4"/>
    <w:rsid w:val="00F31CB2"/>
    <w:rsid w:val="00F345EB"/>
    <w:rsid w:val="00F35737"/>
    <w:rsid w:val="00F444CC"/>
    <w:rsid w:val="00F53DB3"/>
    <w:rsid w:val="00F5407D"/>
    <w:rsid w:val="00F608AD"/>
    <w:rsid w:val="00F60905"/>
    <w:rsid w:val="00F613E9"/>
    <w:rsid w:val="00F6400C"/>
    <w:rsid w:val="00F6794B"/>
    <w:rsid w:val="00F71887"/>
    <w:rsid w:val="00F76C44"/>
    <w:rsid w:val="00F76CFC"/>
    <w:rsid w:val="00F77F71"/>
    <w:rsid w:val="00F8103F"/>
    <w:rsid w:val="00F85C62"/>
    <w:rsid w:val="00F9611D"/>
    <w:rsid w:val="00FA28B3"/>
    <w:rsid w:val="00FA62AD"/>
    <w:rsid w:val="00FA668A"/>
    <w:rsid w:val="00FB1796"/>
    <w:rsid w:val="00FB2F0A"/>
    <w:rsid w:val="00FB34E2"/>
    <w:rsid w:val="00FB4AD0"/>
    <w:rsid w:val="00FC0951"/>
    <w:rsid w:val="00FC2F5A"/>
    <w:rsid w:val="00FD29E4"/>
    <w:rsid w:val="00FD320E"/>
    <w:rsid w:val="00FD5F68"/>
    <w:rsid w:val="00FE08DC"/>
    <w:rsid w:val="00FE0EE7"/>
    <w:rsid w:val="00FE3371"/>
    <w:rsid w:val="00FF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C087A"/>
  <w15:docId w15:val="{A72D5301-C2B4-4326-8127-71CE22C1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62AD"/>
    <w:pPr>
      <w:spacing w:after="120"/>
    </w:pPr>
    <w:rPr>
      <w:rFonts w:ascii="Calibri" w:hAnsi="Calibri"/>
      <w:sz w:val="22"/>
      <w:szCs w:val="24"/>
    </w:rPr>
  </w:style>
  <w:style w:type="paragraph" w:styleId="Heading2">
    <w:name w:val="heading 2"/>
    <w:basedOn w:val="Normal"/>
    <w:link w:val="Heading2Char"/>
    <w:uiPriority w:val="9"/>
    <w:semiHidden/>
    <w:unhideWhenUsed/>
    <w:qFormat/>
    <w:rsid w:val="00610700"/>
    <w:pPr>
      <w:spacing w:after="0"/>
      <w:outlineLvl w:val="1"/>
    </w:pPr>
    <w:rPr>
      <w:rFonts w:ascii="Lucida Sans Unicode" w:eastAsiaTheme="minorHAnsi" w:hAnsi="Lucida Sans Unicode" w:cs="Lucida Sans Unicode"/>
      <w:b/>
      <w:bCs/>
      <w:color w:val="000000"/>
      <w:spacing w:val="-15"/>
      <w:sz w:val="30"/>
      <w:szCs w:val="30"/>
      <w:lang w:val="en-CA" w:eastAsia="en-CA"/>
    </w:rPr>
  </w:style>
  <w:style w:type="paragraph" w:styleId="Heading3">
    <w:name w:val="heading 3"/>
    <w:basedOn w:val="Normal"/>
    <w:next w:val="Normal"/>
    <w:link w:val="Heading3Char"/>
    <w:uiPriority w:val="9"/>
    <w:semiHidden/>
    <w:unhideWhenUsed/>
    <w:qFormat/>
    <w:rsid w:val="002E3B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3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661B"/>
    <w:pPr>
      <w:tabs>
        <w:tab w:val="center" w:pos="4320"/>
        <w:tab w:val="right" w:pos="8640"/>
      </w:tabs>
    </w:pPr>
  </w:style>
  <w:style w:type="character" w:customStyle="1" w:styleId="HeaderChar">
    <w:name w:val="Header Char"/>
    <w:link w:val="Header"/>
    <w:semiHidden/>
    <w:locked/>
    <w:rsid w:val="00CB19A2"/>
    <w:rPr>
      <w:rFonts w:ascii="Arial Narrow" w:hAnsi="Arial Narrow"/>
      <w:sz w:val="24"/>
      <w:lang w:val="en-US" w:eastAsia="en-US"/>
    </w:rPr>
  </w:style>
  <w:style w:type="paragraph" w:styleId="Footer">
    <w:name w:val="footer"/>
    <w:basedOn w:val="Normal"/>
    <w:link w:val="FooterChar"/>
    <w:semiHidden/>
    <w:rsid w:val="00CB19A2"/>
    <w:pPr>
      <w:tabs>
        <w:tab w:val="center" w:pos="4320"/>
        <w:tab w:val="right" w:pos="8640"/>
      </w:tabs>
    </w:pPr>
  </w:style>
  <w:style w:type="character" w:customStyle="1" w:styleId="FooterChar">
    <w:name w:val="Footer Char"/>
    <w:link w:val="Footer"/>
    <w:semiHidden/>
    <w:locked/>
    <w:rsid w:val="00CB19A2"/>
    <w:rPr>
      <w:rFonts w:ascii="Arial Narrow" w:hAnsi="Arial Narrow"/>
      <w:sz w:val="24"/>
      <w:lang w:val="en-US" w:eastAsia="en-US"/>
    </w:rPr>
  </w:style>
  <w:style w:type="paragraph" w:customStyle="1" w:styleId="GCTitle">
    <w:name w:val="GC Title"/>
    <w:rsid w:val="003B7E42"/>
    <w:rPr>
      <w:rFonts w:ascii="Arial Narrow" w:hAnsi="Arial Narrow"/>
      <w:color w:val="F3901D"/>
      <w:sz w:val="64"/>
      <w:szCs w:val="24"/>
    </w:rPr>
  </w:style>
  <w:style w:type="paragraph" w:customStyle="1" w:styleId="GCSubTitle">
    <w:name w:val="GC Sub Title"/>
    <w:next w:val="Normal"/>
    <w:rsid w:val="003B7E42"/>
    <w:pPr>
      <w:spacing w:before="360" w:after="120"/>
    </w:pPr>
    <w:rPr>
      <w:rFonts w:ascii="Arial Narrow" w:hAnsi="Arial Narrow"/>
      <w:color w:val="005488"/>
      <w:sz w:val="28"/>
      <w:szCs w:val="24"/>
    </w:rPr>
  </w:style>
  <w:style w:type="paragraph" w:customStyle="1" w:styleId="GCSubHeading">
    <w:name w:val="GC Sub Heading"/>
    <w:next w:val="Normal"/>
    <w:rsid w:val="003B7E42"/>
    <w:pPr>
      <w:spacing w:before="240" w:after="80"/>
    </w:pPr>
    <w:rPr>
      <w:rFonts w:ascii="Arial Narrow" w:hAnsi="Arial Narrow"/>
      <w:color w:val="59AD40"/>
      <w:sz w:val="24"/>
      <w:szCs w:val="24"/>
    </w:rPr>
  </w:style>
  <w:style w:type="character" w:styleId="PageNumber">
    <w:name w:val="page number"/>
    <w:basedOn w:val="DefaultParagraphFont"/>
    <w:qFormat/>
    <w:rsid w:val="003B7E42"/>
    <w:rPr>
      <w:rFonts w:ascii="Calibri Bold" w:hAnsi="Calibri Bold"/>
      <w:color w:val="FFFFFF"/>
      <w:sz w:val="16"/>
    </w:rPr>
  </w:style>
  <w:style w:type="paragraph" w:styleId="ListBullet">
    <w:name w:val="List Bullet"/>
    <w:aliases w:val="GC"/>
    <w:basedOn w:val="Normal"/>
    <w:autoRedefine/>
    <w:uiPriority w:val="99"/>
    <w:unhideWhenUsed/>
    <w:qFormat/>
    <w:rsid w:val="00AA6D4D"/>
    <w:pPr>
      <w:numPr>
        <w:numId w:val="3"/>
      </w:numPr>
      <w:contextualSpacing/>
    </w:pPr>
  </w:style>
  <w:style w:type="numbering" w:customStyle="1" w:styleId="GCBulletList">
    <w:name w:val="GC Bullet List"/>
    <w:rsid w:val="0029539C"/>
    <w:pPr>
      <w:numPr>
        <w:numId w:val="1"/>
      </w:numPr>
    </w:pPr>
  </w:style>
  <w:style w:type="numbering" w:customStyle="1" w:styleId="GCNumberList">
    <w:name w:val="GC Number List"/>
    <w:rsid w:val="0029539C"/>
    <w:pPr>
      <w:numPr>
        <w:numId w:val="2"/>
      </w:numPr>
    </w:pPr>
  </w:style>
  <w:style w:type="paragraph" w:customStyle="1" w:styleId="GCBold">
    <w:name w:val="GC Bold"/>
    <w:basedOn w:val="Normal"/>
    <w:next w:val="Normal"/>
    <w:link w:val="GCBoldChar"/>
    <w:autoRedefine/>
    <w:qFormat/>
    <w:rsid w:val="00FA62AD"/>
    <w:rPr>
      <w:rFonts w:ascii="Calibri Bold"/>
      <w:b/>
    </w:rPr>
  </w:style>
  <w:style w:type="paragraph" w:customStyle="1" w:styleId="GCNumbering">
    <w:name w:val="GC Numbering"/>
    <w:basedOn w:val="Normal"/>
    <w:autoRedefine/>
    <w:qFormat/>
    <w:rsid w:val="00FA62AD"/>
    <w:pPr>
      <w:numPr>
        <w:numId w:val="4"/>
      </w:numPr>
    </w:pPr>
    <w:rPr>
      <w:szCs w:val="21"/>
    </w:rPr>
  </w:style>
  <w:style w:type="paragraph" w:customStyle="1" w:styleId="GCFooter">
    <w:name w:val="GC Footer"/>
    <w:autoRedefine/>
    <w:qFormat/>
    <w:rsid w:val="00AA6D4D"/>
    <w:rPr>
      <w:rFonts w:ascii="Calibri" w:hAnsi="Calibri"/>
      <w:color w:val="FFFFFF"/>
      <w:sz w:val="16"/>
      <w:szCs w:val="24"/>
    </w:rPr>
  </w:style>
  <w:style w:type="paragraph" w:customStyle="1" w:styleId="GCItalics">
    <w:name w:val="GC Italics"/>
    <w:basedOn w:val="Normal"/>
    <w:next w:val="Normal"/>
    <w:link w:val="GCItalicsChar"/>
    <w:rsid w:val="00FA62AD"/>
    <w:rPr>
      <w:i/>
    </w:rPr>
  </w:style>
  <w:style w:type="character" w:customStyle="1" w:styleId="GCBoldChar">
    <w:name w:val="GC Bold Char"/>
    <w:basedOn w:val="DefaultParagraphFont"/>
    <w:link w:val="GCBold"/>
    <w:rsid w:val="00FA62AD"/>
    <w:rPr>
      <w:rFonts w:ascii="Calibri Bold" w:hAnsi="Calibri"/>
      <w:b/>
      <w:sz w:val="22"/>
      <w:szCs w:val="24"/>
    </w:rPr>
  </w:style>
  <w:style w:type="character" w:customStyle="1" w:styleId="GCItalicsChar">
    <w:name w:val="GC Italics Char"/>
    <w:basedOn w:val="DefaultParagraphFont"/>
    <w:link w:val="GCItalics"/>
    <w:rsid w:val="00FA62AD"/>
    <w:rPr>
      <w:rFonts w:ascii="Calibri" w:hAnsi="Calibri"/>
      <w:i/>
      <w:sz w:val="22"/>
      <w:szCs w:val="24"/>
    </w:rPr>
  </w:style>
  <w:style w:type="character" w:styleId="Hyperlink">
    <w:name w:val="Hyperlink"/>
    <w:basedOn w:val="DefaultParagraphFont"/>
    <w:uiPriority w:val="99"/>
    <w:unhideWhenUsed/>
    <w:rsid w:val="009B2F24"/>
    <w:rPr>
      <w:color w:val="0000FF" w:themeColor="hyperlink"/>
      <w:u w:val="single"/>
    </w:rPr>
  </w:style>
  <w:style w:type="paragraph" w:styleId="ListParagraph">
    <w:name w:val="List Paragraph"/>
    <w:basedOn w:val="Normal"/>
    <w:uiPriority w:val="34"/>
    <w:qFormat/>
    <w:rsid w:val="009B2F24"/>
    <w:pPr>
      <w:spacing w:after="200" w:line="276" w:lineRule="auto"/>
      <w:ind w:left="720"/>
      <w:contextualSpacing/>
    </w:pPr>
    <w:rPr>
      <w:rFonts w:asciiTheme="minorHAnsi" w:eastAsiaTheme="minorHAnsi" w:hAnsiTheme="minorHAnsi" w:cstheme="minorBidi"/>
      <w:szCs w:val="22"/>
      <w:lang w:val="en-CA"/>
    </w:rPr>
  </w:style>
  <w:style w:type="paragraph" w:customStyle="1" w:styleId="SubTitle">
    <w:name w:val="Sub Title"/>
    <w:next w:val="Normal"/>
    <w:rsid w:val="009B2F24"/>
    <w:pPr>
      <w:spacing w:before="320" w:after="120"/>
    </w:pPr>
    <w:rPr>
      <w:rFonts w:ascii="Arial Narrow" w:hAnsi="Arial Narrow"/>
      <w:color w:val="005488"/>
      <w:sz w:val="28"/>
      <w:szCs w:val="24"/>
    </w:rPr>
  </w:style>
  <w:style w:type="table" w:styleId="TableGrid">
    <w:name w:val="Table Grid"/>
    <w:basedOn w:val="TableNormal"/>
    <w:uiPriority w:val="59"/>
    <w:rsid w:val="009B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6DB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42D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D8B"/>
    <w:rPr>
      <w:rFonts w:ascii="Tahoma" w:hAnsi="Tahoma" w:cs="Tahoma"/>
      <w:sz w:val="16"/>
      <w:szCs w:val="16"/>
    </w:rPr>
  </w:style>
  <w:style w:type="character" w:customStyle="1" w:styleId="Heading2Char">
    <w:name w:val="Heading 2 Char"/>
    <w:basedOn w:val="DefaultParagraphFont"/>
    <w:link w:val="Heading2"/>
    <w:uiPriority w:val="9"/>
    <w:semiHidden/>
    <w:rsid w:val="00610700"/>
    <w:rPr>
      <w:rFonts w:ascii="Lucida Sans Unicode" w:eastAsiaTheme="minorHAnsi" w:hAnsi="Lucida Sans Unicode" w:cs="Lucida Sans Unicode"/>
      <w:b/>
      <w:bCs/>
      <w:color w:val="000000"/>
      <w:spacing w:val="-15"/>
      <w:sz w:val="30"/>
      <w:szCs w:val="30"/>
      <w:lang w:val="en-CA" w:eastAsia="en-CA"/>
    </w:rPr>
  </w:style>
  <w:style w:type="character" w:styleId="Emphasis">
    <w:name w:val="Emphasis"/>
    <w:basedOn w:val="DefaultParagraphFont"/>
    <w:uiPriority w:val="20"/>
    <w:qFormat/>
    <w:rsid w:val="00610700"/>
    <w:rPr>
      <w:i/>
      <w:iCs/>
    </w:rPr>
  </w:style>
  <w:style w:type="character" w:styleId="Strong">
    <w:name w:val="Strong"/>
    <w:basedOn w:val="DefaultParagraphFont"/>
    <w:uiPriority w:val="22"/>
    <w:qFormat/>
    <w:rsid w:val="001823DC"/>
    <w:rPr>
      <w:b/>
      <w:bCs/>
    </w:rPr>
  </w:style>
  <w:style w:type="paragraph" w:customStyle="1" w:styleId="georgian-styleelement-p1">
    <w:name w:val="georgian-styleelement-p1"/>
    <w:basedOn w:val="Normal"/>
    <w:rsid w:val="00F9611D"/>
    <w:pPr>
      <w:spacing w:before="100" w:beforeAutospacing="1" w:after="100" w:afterAutospacing="1"/>
    </w:pPr>
    <w:rPr>
      <w:rFonts w:ascii="Arial" w:hAnsi="Arial" w:cs="Arial"/>
      <w:color w:val="000000"/>
      <w:sz w:val="24"/>
      <w:lang w:val="en-CA" w:eastAsia="en-CA"/>
    </w:rPr>
  </w:style>
  <w:style w:type="character" w:customStyle="1" w:styleId="georgian-stylestyle-bold1">
    <w:name w:val="georgian-stylestyle-bold1"/>
    <w:basedOn w:val="DefaultParagraphFont"/>
    <w:rsid w:val="00F9611D"/>
    <w:rPr>
      <w:b/>
      <w:bCs/>
    </w:rPr>
  </w:style>
  <w:style w:type="paragraph" w:styleId="NormalWeb">
    <w:name w:val="Normal (Web)"/>
    <w:basedOn w:val="Normal"/>
    <w:uiPriority w:val="99"/>
    <w:semiHidden/>
    <w:unhideWhenUsed/>
    <w:rsid w:val="00A9714F"/>
    <w:pPr>
      <w:spacing w:before="270" w:after="270"/>
    </w:pPr>
    <w:rPr>
      <w:rFonts w:ascii="Times New Roman" w:hAnsi="Times New Roman"/>
      <w:sz w:val="24"/>
      <w:lang w:val="en-CA" w:eastAsia="en-CA"/>
    </w:rPr>
  </w:style>
  <w:style w:type="paragraph" w:styleId="PlainText">
    <w:name w:val="Plain Text"/>
    <w:basedOn w:val="Normal"/>
    <w:link w:val="PlainTextChar"/>
    <w:uiPriority w:val="99"/>
    <w:semiHidden/>
    <w:unhideWhenUsed/>
    <w:rsid w:val="00D20016"/>
    <w:pPr>
      <w:spacing w:after="0"/>
    </w:pPr>
    <w:rPr>
      <w:rFonts w:eastAsiaTheme="minorHAnsi" w:cstheme="minorBidi"/>
      <w:szCs w:val="21"/>
      <w:lang w:val="en-CA"/>
    </w:rPr>
  </w:style>
  <w:style w:type="character" w:customStyle="1" w:styleId="PlainTextChar">
    <w:name w:val="Plain Text Char"/>
    <w:basedOn w:val="DefaultParagraphFont"/>
    <w:link w:val="PlainText"/>
    <w:uiPriority w:val="99"/>
    <w:semiHidden/>
    <w:rsid w:val="00D20016"/>
    <w:rPr>
      <w:rFonts w:ascii="Calibri" w:eastAsiaTheme="minorHAnsi" w:hAnsi="Calibri" w:cstheme="minorBidi"/>
      <w:sz w:val="22"/>
      <w:szCs w:val="21"/>
      <w:lang w:val="en-CA"/>
    </w:rPr>
  </w:style>
  <w:style w:type="character" w:customStyle="1" w:styleId="kno-fv-vq">
    <w:name w:val="kno-fv-vq"/>
    <w:basedOn w:val="DefaultParagraphFont"/>
    <w:rsid w:val="00917D4C"/>
  </w:style>
  <w:style w:type="paragraph" w:styleId="NoSpacing">
    <w:name w:val="No Spacing"/>
    <w:uiPriority w:val="1"/>
    <w:qFormat/>
    <w:rsid w:val="00B61FD1"/>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2E3B86"/>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2E3B86"/>
    <w:rPr>
      <w:rFonts w:asciiTheme="majorHAnsi" w:eastAsiaTheme="majorEastAsia" w:hAnsiTheme="majorHAnsi" w:cstheme="majorBidi"/>
      <w:b/>
      <w:bCs/>
      <w:i/>
      <w:iCs/>
      <w:color w:val="4F81BD" w:themeColor="accent1"/>
      <w:sz w:val="22"/>
      <w:szCs w:val="24"/>
    </w:rPr>
  </w:style>
  <w:style w:type="table" w:styleId="LightGrid-Accent1">
    <w:name w:val="Light Grid Accent 1"/>
    <w:basedOn w:val="TableNormal"/>
    <w:uiPriority w:val="62"/>
    <w:rsid w:val="005713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5713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57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57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5713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5512">
      <w:bodyDiv w:val="1"/>
      <w:marLeft w:val="0"/>
      <w:marRight w:val="0"/>
      <w:marTop w:val="0"/>
      <w:marBottom w:val="0"/>
      <w:divBdr>
        <w:top w:val="none" w:sz="0" w:space="0" w:color="auto"/>
        <w:left w:val="none" w:sz="0" w:space="0" w:color="auto"/>
        <w:bottom w:val="none" w:sz="0" w:space="0" w:color="auto"/>
        <w:right w:val="none" w:sz="0" w:space="0" w:color="auto"/>
      </w:divBdr>
    </w:div>
    <w:div w:id="349795003">
      <w:bodyDiv w:val="1"/>
      <w:marLeft w:val="0"/>
      <w:marRight w:val="0"/>
      <w:marTop w:val="0"/>
      <w:marBottom w:val="0"/>
      <w:divBdr>
        <w:top w:val="none" w:sz="0" w:space="0" w:color="auto"/>
        <w:left w:val="none" w:sz="0" w:space="0" w:color="auto"/>
        <w:bottom w:val="none" w:sz="0" w:space="0" w:color="auto"/>
        <w:right w:val="none" w:sz="0" w:space="0" w:color="auto"/>
      </w:divBdr>
    </w:div>
    <w:div w:id="354156826">
      <w:bodyDiv w:val="1"/>
      <w:marLeft w:val="0"/>
      <w:marRight w:val="0"/>
      <w:marTop w:val="0"/>
      <w:marBottom w:val="0"/>
      <w:divBdr>
        <w:top w:val="none" w:sz="0" w:space="0" w:color="auto"/>
        <w:left w:val="none" w:sz="0" w:space="0" w:color="auto"/>
        <w:bottom w:val="none" w:sz="0" w:space="0" w:color="auto"/>
        <w:right w:val="none" w:sz="0" w:space="0" w:color="auto"/>
      </w:divBdr>
    </w:div>
    <w:div w:id="358314506">
      <w:bodyDiv w:val="1"/>
      <w:marLeft w:val="0"/>
      <w:marRight w:val="0"/>
      <w:marTop w:val="0"/>
      <w:marBottom w:val="0"/>
      <w:divBdr>
        <w:top w:val="none" w:sz="0" w:space="0" w:color="auto"/>
        <w:left w:val="none" w:sz="0" w:space="0" w:color="auto"/>
        <w:bottom w:val="none" w:sz="0" w:space="0" w:color="auto"/>
        <w:right w:val="none" w:sz="0" w:space="0" w:color="auto"/>
      </w:divBdr>
    </w:div>
    <w:div w:id="440223898">
      <w:bodyDiv w:val="1"/>
      <w:marLeft w:val="0"/>
      <w:marRight w:val="0"/>
      <w:marTop w:val="0"/>
      <w:marBottom w:val="0"/>
      <w:divBdr>
        <w:top w:val="none" w:sz="0" w:space="0" w:color="auto"/>
        <w:left w:val="none" w:sz="0" w:space="0" w:color="auto"/>
        <w:bottom w:val="none" w:sz="0" w:space="0" w:color="auto"/>
        <w:right w:val="none" w:sz="0" w:space="0" w:color="auto"/>
      </w:divBdr>
    </w:div>
    <w:div w:id="544172601">
      <w:bodyDiv w:val="1"/>
      <w:marLeft w:val="0"/>
      <w:marRight w:val="0"/>
      <w:marTop w:val="0"/>
      <w:marBottom w:val="0"/>
      <w:divBdr>
        <w:top w:val="none" w:sz="0" w:space="0" w:color="auto"/>
        <w:left w:val="none" w:sz="0" w:space="0" w:color="auto"/>
        <w:bottom w:val="none" w:sz="0" w:space="0" w:color="auto"/>
        <w:right w:val="none" w:sz="0" w:space="0" w:color="auto"/>
      </w:divBdr>
    </w:div>
    <w:div w:id="554388222">
      <w:bodyDiv w:val="1"/>
      <w:marLeft w:val="0"/>
      <w:marRight w:val="0"/>
      <w:marTop w:val="0"/>
      <w:marBottom w:val="0"/>
      <w:divBdr>
        <w:top w:val="none" w:sz="0" w:space="0" w:color="auto"/>
        <w:left w:val="none" w:sz="0" w:space="0" w:color="auto"/>
        <w:bottom w:val="none" w:sz="0" w:space="0" w:color="auto"/>
        <w:right w:val="none" w:sz="0" w:space="0" w:color="auto"/>
      </w:divBdr>
      <w:divsChild>
        <w:div w:id="756364049">
          <w:marLeft w:val="0"/>
          <w:marRight w:val="0"/>
          <w:marTop w:val="0"/>
          <w:marBottom w:val="0"/>
          <w:divBdr>
            <w:top w:val="none" w:sz="0" w:space="0" w:color="auto"/>
            <w:left w:val="none" w:sz="0" w:space="0" w:color="auto"/>
            <w:bottom w:val="none" w:sz="0" w:space="0" w:color="auto"/>
            <w:right w:val="none" w:sz="0" w:space="0" w:color="auto"/>
          </w:divBdr>
          <w:divsChild>
            <w:div w:id="1992756593">
              <w:marLeft w:val="0"/>
              <w:marRight w:val="0"/>
              <w:marTop w:val="0"/>
              <w:marBottom w:val="0"/>
              <w:divBdr>
                <w:top w:val="none" w:sz="0" w:space="0" w:color="auto"/>
                <w:left w:val="none" w:sz="0" w:space="0" w:color="auto"/>
                <w:bottom w:val="none" w:sz="0" w:space="0" w:color="auto"/>
                <w:right w:val="none" w:sz="0" w:space="0" w:color="auto"/>
              </w:divBdr>
              <w:divsChild>
                <w:div w:id="503594985">
                  <w:marLeft w:val="0"/>
                  <w:marRight w:val="0"/>
                  <w:marTop w:val="0"/>
                  <w:marBottom w:val="0"/>
                  <w:divBdr>
                    <w:top w:val="none" w:sz="0" w:space="0" w:color="auto"/>
                    <w:left w:val="none" w:sz="0" w:space="0" w:color="auto"/>
                    <w:bottom w:val="none" w:sz="0" w:space="0" w:color="auto"/>
                    <w:right w:val="none" w:sz="0" w:space="0" w:color="auto"/>
                  </w:divBdr>
                  <w:divsChild>
                    <w:div w:id="1963341685">
                      <w:marLeft w:val="150"/>
                      <w:marRight w:val="0"/>
                      <w:marTop w:val="300"/>
                      <w:marBottom w:val="0"/>
                      <w:divBdr>
                        <w:top w:val="none" w:sz="0" w:space="0" w:color="auto"/>
                        <w:left w:val="none" w:sz="0" w:space="0" w:color="auto"/>
                        <w:bottom w:val="none" w:sz="0" w:space="0" w:color="auto"/>
                        <w:right w:val="single" w:sz="6" w:space="0" w:color="CBD1D2"/>
                      </w:divBdr>
                      <w:divsChild>
                        <w:div w:id="501168549">
                          <w:marLeft w:val="0"/>
                          <w:marRight w:val="0"/>
                          <w:marTop w:val="0"/>
                          <w:marBottom w:val="0"/>
                          <w:divBdr>
                            <w:top w:val="none" w:sz="0" w:space="0" w:color="auto"/>
                            <w:left w:val="none" w:sz="0" w:space="0" w:color="auto"/>
                            <w:bottom w:val="none" w:sz="0" w:space="0" w:color="auto"/>
                            <w:right w:val="none" w:sz="0" w:space="0" w:color="auto"/>
                          </w:divBdr>
                          <w:divsChild>
                            <w:div w:id="254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841442">
      <w:bodyDiv w:val="1"/>
      <w:marLeft w:val="0"/>
      <w:marRight w:val="0"/>
      <w:marTop w:val="0"/>
      <w:marBottom w:val="0"/>
      <w:divBdr>
        <w:top w:val="none" w:sz="0" w:space="0" w:color="auto"/>
        <w:left w:val="none" w:sz="0" w:space="0" w:color="auto"/>
        <w:bottom w:val="none" w:sz="0" w:space="0" w:color="auto"/>
        <w:right w:val="none" w:sz="0" w:space="0" w:color="auto"/>
      </w:divBdr>
    </w:div>
    <w:div w:id="776870209">
      <w:bodyDiv w:val="1"/>
      <w:marLeft w:val="0"/>
      <w:marRight w:val="0"/>
      <w:marTop w:val="0"/>
      <w:marBottom w:val="0"/>
      <w:divBdr>
        <w:top w:val="none" w:sz="0" w:space="0" w:color="auto"/>
        <w:left w:val="none" w:sz="0" w:space="0" w:color="auto"/>
        <w:bottom w:val="none" w:sz="0" w:space="0" w:color="auto"/>
        <w:right w:val="none" w:sz="0" w:space="0" w:color="auto"/>
      </w:divBdr>
    </w:div>
    <w:div w:id="795954846">
      <w:bodyDiv w:val="1"/>
      <w:marLeft w:val="0"/>
      <w:marRight w:val="0"/>
      <w:marTop w:val="0"/>
      <w:marBottom w:val="0"/>
      <w:divBdr>
        <w:top w:val="none" w:sz="0" w:space="0" w:color="auto"/>
        <w:left w:val="none" w:sz="0" w:space="0" w:color="auto"/>
        <w:bottom w:val="none" w:sz="0" w:space="0" w:color="auto"/>
        <w:right w:val="none" w:sz="0" w:space="0" w:color="auto"/>
      </w:divBdr>
    </w:div>
    <w:div w:id="80767397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sChild>
        <w:div w:id="1010373581">
          <w:marLeft w:val="0"/>
          <w:marRight w:val="0"/>
          <w:marTop w:val="0"/>
          <w:marBottom w:val="0"/>
          <w:divBdr>
            <w:top w:val="none" w:sz="0" w:space="0" w:color="auto"/>
            <w:left w:val="none" w:sz="0" w:space="0" w:color="auto"/>
            <w:bottom w:val="none" w:sz="0" w:space="0" w:color="auto"/>
            <w:right w:val="none" w:sz="0" w:space="0" w:color="auto"/>
          </w:divBdr>
          <w:divsChild>
            <w:div w:id="383139672">
              <w:marLeft w:val="0"/>
              <w:marRight w:val="0"/>
              <w:marTop w:val="0"/>
              <w:marBottom w:val="0"/>
              <w:divBdr>
                <w:top w:val="none" w:sz="0" w:space="0" w:color="auto"/>
                <w:left w:val="none" w:sz="0" w:space="0" w:color="auto"/>
                <w:bottom w:val="none" w:sz="0" w:space="0" w:color="auto"/>
                <w:right w:val="none" w:sz="0" w:space="0" w:color="auto"/>
              </w:divBdr>
              <w:divsChild>
                <w:div w:id="1566717086">
                  <w:marLeft w:val="0"/>
                  <w:marRight w:val="0"/>
                  <w:marTop w:val="0"/>
                  <w:marBottom w:val="0"/>
                  <w:divBdr>
                    <w:top w:val="none" w:sz="0" w:space="0" w:color="auto"/>
                    <w:left w:val="none" w:sz="0" w:space="0" w:color="auto"/>
                    <w:bottom w:val="none" w:sz="0" w:space="0" w:color="auto"/>
                    <w:right w:val="none" w:sz="0" w:space="0" w:color="auto"/>
                  </w:divBdr>
                  <w:divsChild>
                    <w:div w:id="159472429">
                      <w:marLeft w:val="150"/>
                      <w:marRight w:val="0"/>
                      <w:marTop w:val="300"/>
                      <w:marBottom w:val="0"/>
                      <w:divBdr>
                        <w:top w:val="none" w:sz="0" w:space="0" w:color="auto"/>
                        <w:left w:val="none" w:sz="0" w:space="0" w:color="auto"/>
                        <w:bottom w:val="none" w:sz="0" w:space="0" w:color="auto"/>
                        <w:right w:val="single" w:sz="6" w:space="0" w:color="CBD1D2"/>
                      </w:divBdr>
                      <w:divsChild>
                        <w:div w:id="1488591414">
                          <w:marLeft w:val="0"/>
                          <w:marRight w:val="0"/>
                          <w:marTop w:val="0"/>
                          <w:marBottom w:val="0"/>
                          <w:divBdr>
                            <w:top w:val="none" w:sz="0" w:space="0" w:color="auto"/>
                            <w:left w:val="none" w:sz="0" w:space="0" w:color="auto"/>
                            <w:bottom w:val="none" w:sz="0" w:space="0" w:color="auto"/>
                            <w:right w:val="none" w:sz="0" w:space="0" w:color="auto"/>
                          </w:divBdr>
                          <w:divsChild>
                            <w:div w:id="275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47916">
      <w:bodyDiv w:val="1"/>
      <w:marLeft w:val="0"/>
      <w:marRight w:val="0"/>
      <w:marTop w:val="0"/>
      <w:marBottom w:val="0"/>
      <w:divBdr>
        <w:top w:val="none" w:sz="0" w:space="0" w:color="auto"/>
        <w:left w:val="none" w:sz="0" w:space="0" w:color="auto"/>
        <w:bottom w:val="none" w:sz="0" w:space="0" w:color="auto"/>
        <w:right w:val="none" w:sz="0" w:space="0" w:color="auto"/>
      </w:divBdr>
      <w:divsChild>
        <w:div w:id="1979409053">
          <w:marLeft w:val="0"/>
          <w:marRight w:val="0"/>
          <w:marTop w:val="0"/>
          <w:marBottom w:val="0"/>
          <w:divBdr>
            <w:top w:val="none" w:sz="0" w:space="0" w:color="auto"/>
            <w:left w:val="none" w:sz="0" w:space="0" w:color="auto"/>
            <w:bottom w:val="none" w:sz="0" w:space="0" w:color="auto"/>
            <w:right w:val="none" w:sz="0" w:space="0" w:color="auto"/>
          </w:divBdr>
          <w:divsChild>
            <w:div w:id="146675693">
              <w:marLeft w:val="0"/>
              <w:marRight w:val="0"/>
              <w:marTop w:val="450"/>
              <w:marBottom w:val="0"/>
              <w:divBdr>
                <w:top w:val="none" w:sz="0" w:space="0" w:color="auto"/>
                <w:left w:val="none" w:sz="0" w:space="0" w:color="auto"/>
                <w:bottom w:val="none" w:sz="0" w:space="0" w:color="auto"/>
                <w:right w:val="none" w:sz="0" w:space="0" w:color="auto"/>
              </w:divBdr>
              <w:divsChild>
                <w:div w:id="1086272346">
                  <w:marLeft w:val="0"/>
                  <w:marRight w:val="0"/>
                  <w:marTop w:val="0"/>
                  <w:marBottom w:val="0"/>
                  <w:divBdr>
                    <w:top w:val="none" w:sz="0" w:space="0" w:color="auto"/>
                    <w:left w:val="none" w:sz="0" w:space="0" w:color="auto"/>
                    <w:bottom w:val="none" w:sz="0" w:space="0" w:color="auto"/>
                    <w:right w:val="none" w:sz="0" w:space="0" w:color="auto"/>
                  </w:divBdr>
                  <w:divsChild>
                    <w:div w:id="406150909">
                      <w:marLeft w:val="-300"/>
                      <w:marRight w:val="0"/>
                      <w:marTop w:val="0"/>
                      <w:marBottom w:val="0"/>
                      <w:divBdr>
                        <w:top w:val="none" w:sz="0" w:space="0" w:color="auto"/>
                        <w:left w:val="none" w:sz="0" w:space="0" w:color="auto"/>
                        <w:bottom w:val="none" w:sz="0" w:space="0" w:color="auto"/>
                        <w:right w:val="none" w:sz="0" w:space="0" w:color="auto"/>
                      </w:divBdr>
                      <w:divsChild>
                        <w:div w:id="403379335">
                          <w:marLeft w:val="0"/>
                          <w:marRight w:val="0"/>
                          <w:marTop w:val="0"/>
                          <w:marBottom w:val="0"/>
                          <w:divBdr>
                            <w:top w:val="none" w:sz="0" w:space="0" w:color="auto"/>
                            <w:left w:val="none" w:sz="0" w:space="0" w:color="auto"/>
                            <w:bottom w:val="none" w:sz="0" w:space="0" w:color="auto"/>
                            <w:right w:val="none" w:sz="0" w:space="0" w:color="auto"/>
                          </w:divBdr>
                          <w:divsChild>
                            <w:div w:id="712390657">
                              <w:marLeft w:val="0"/>
                              <w:marRight w:val="0"/>
                              <w:marTop w:val="0"/>
                              <w:marBottom w:val="0"/>
                              <w:divBdr>
                                <w:top w:val="none" w:sz="0" w:space="0" w:color="auto"/>
                                <w:left w:val="none" w:sz="0" w:space="0" w:color="auto"/>
                                <w:bottom w:val="none" w:sz="0" w:space="0" w:color="auto"/>
                                <w:right w:val="none" w:sz="0" w:space="0" w:color="auto"/>
                              </w:divBdr>
                              <w:divsChild>
                                <w:div w:id="1795634287">
                                  <w:marLeft w:val="-225"/>
                                  <w:marRight w:val="-225"/>
                                  <w:marTop w:val="0"/>
                                  <w:marBottom w:val="0"/>
                                  <w:divBdr>
                                    <w:top w:val="none" w:sz="0" w:space="0" w:color="auto"/>
                                    <w:left w:val="none" w:sz="0" w:space="0" w:color="auto"/>
                                    <w:bottom w:val="none" w:sz="0" w:space="0" w:color="auto"/>
                                    <w:right w:val="none" w:sz="0" w:space="0" w:color="auto"/>
                                  </w:divBdr>
                                  <w:divsChild>
                                    <w:div w:id="1334263755">
                                      <w:marLeft w:val="0"/>
                                      <w:marRight w:val="0"/>
                                      <w:marTop w:val="0"/>
                                      <w:marBottom w:val="0"/>
                                      <w:divBdr>
                                        <w:top w:val="none" w:sz="0" w:space="0" w:color="auto"/>
                                        <w:left w:val="none" w:sz="0" w:space="0" w:color="auto"/>
                                        <w:bottom w:val="none" w:sz="0" w:space="0" w:color="auto"/>
                                        <w:right w:val="none" w:sz="0" w:space="0" w:color="auto"/>
                                      </w:divBdr>
                                      <w:divsChild>
                                        <w:div w:id="932472801">
                                          <w:marLeft w:val="0"/>
                                          <w:marRight w:val="0"/>
                                          <w:marTop w:val="0"/>
                                          <w:marBottom w:val="0"/>
                                          <w:divBdr>
                                            <w:top w:val="none" w:sz="0" w:space="0" w:color="auto"/>
                                            <w:left w:val="none" w:sz="0" w:space="0" w:color="auto"/>
                                            <w:bottom w:val="none" w:sz="0" w:space="0" w:color="auto"/>
                                            <w:right w:val="none" w:sz="0" w:space="0" w:color="auto"/>
                                          </w:divBdr>
                                          <w:divsChild>
                                            <w:div w:id="944115307">
                                              <w:marLeft w:val="0"/>
                                              <w:marRight w:val="0"/>
                                              <w:marTop w:val="0"/>
                                              <w:marBottom w:val="0"/>
                                              <w:divBdr>
                                                <w:top w:val="none" w:sz="0" w:space="0" w:color="auto"/>
                                                <w:left w:val="none" w:sz="0" w:space="0" w:color="auto"/>
                                                <w:bottom w:val="none" w:sz="0" w:space="0" w:color="auto"/>
                                                <w:right w:val="none" w:sz="0" w:space="0" w:color="auto"/>
                                              </w:divBdr>
                                              <w:divsChild>
                                                <w:div w:id="336004838">
                                                  <w:marLeft w:val="0"/>
                                                  <w:marRight w:val="0"/>
                                                  <w:marTop w:val="0"/>
                                                  <w:marBottom w:val="0"/>
                                                  <w:divBdr>
                                                    <w:top w:val="none" w:sz="0" w:space="0" w:color="auto"/>
                                                    <w:left w:val="none" w:sz="0" w:space="0" w:color="auto"/>
                                                    <w:bottom w:val="none" w:sz="0" w:space="0" w:color="auto"/>
                                                    <w:right w:val="none" w:sz="0" w:space="0" w:color="auto"/>
                                                  </w:divBdr>
                                                  <w:divsChild>
                                                    <w:div w:id="2017489715">
                                                      <w:marLeft w:val="0"/>
                                                      <w:marRight w:val="0"/>
                                                      <w:marTop w:val="0"/>
                                                      <w:marBottom w:val="0"/>
                                                      <w:divBdr>
                                                        <w:top w:val="none" w:sz="0" w:space="0" w:color="auto"/>
                                                        <w:left w:val="none" w:sz="0" w:space="0" w:color="auto"/>
                                                        <w:bottom w:val="none" w:sz="0" w:space="0" w:color="auto"/>
                                                        <w:right w:val="none" w:sz="0" w:space="0" w:color="auto"/>
                                                      </w:divBdr>
                                                      <w:divsChild>
                                                        <w:div w:id="1394353808">
                                                          <w:marLeft w:val="0"/>
                                                          <w:marRight w:val="0"/>
                                                          <w:marTop w:val="0"/>
                                                          <w:marBottom w:val="0"/>
                                                          <w:divBdr>
                                                            <w:top w:val="none" w:sz="0" w:space="0" w:color="auto"/>
                                                            <w:left w:val="none" w:sz="0" w:space="0" w:color="auto"/>
                                                            <w:bottom w:val="none" w:sz="0" w:space="0" w:color="auto"/>
                                                            <w:right w:val="none" w:sz="0" w:space="0" w:color="auto"/>
                                                          </w:divBdr>
                                                          <w:divsChild>
                                                            <w:div w:id="19764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871881">
      <w:bodyDiv w:val="1"/>
      <w:marLeft w:val="0"/>
      <w:marRight w:val="0"/>
      <w:marTop w:val="0"/>
      <w:marBottom w:val="0"/>
      <w:divBdr>
        <w:top w:val="none" w:sz="0" w:space="0" w:color="auto"/>
        <w:left w:val="none" w:sz="0" w:space="0" w:color="auto"/>
        <w:bottom w:val="none" w:sz="0" w:space="0" w:color="auto"/>
        <w:right w:val="none" w:sz="0" w:space="0" w:color="auto"/>
      </w:divBdr>
      <w:divsChild>
        <w:div w:id="981158001">
          <w:marLeft w:val="0"/>
          <w:marRight w:val="0"/>
          <w:marTop w:val="0"/>
          <w:marBottom w:val="0"/>
          <w:divBdr>
            <w:top w:val="none" w:sz="0" w:space="0" w:color="auto"/>
            <w:left w:val="none" w:sz="0" w:space="0" w:color="auto"/>
            <w:bottom w:val="none" w:sz="0" w:space="0" w:color="auto"/>
            <w:right w:val="none" w:sz="0" w:space="0" w:color="auto"/>
          </w:divBdr>
          <w:divsChild>
            <w:div w:id="1399203541">
              <w:marLeft w:val="0"/>
              <w:marRight w:val="0"/>
              <w:marTop w:val="0"/>
              <w:marBottom w:val="0"/>
              <w:divBdr>
                <w:top w:val="none" w:sz="0" w:space="0" w:color="auto"/>
                <w:left w:val="none" w:sz="0" w:space="0" w:color="auto"/>
                <w:bottom w:val="none" w:sz="0" w:space="0" w:color="auto"/>
                <w:right w:val="none" w:sz="0" w:space="0" w:color="auto"/>
              </w:divBdr>
              <w:divsChild>
                <w:div w:id="996418384">
                  <w:marLeft w:val="0"/>
                  <w:marRight w:val="0"/>
                  <w:marTop w:val="0"/>
                  <w:marBottom w:val="0"/>
                  <w:divBdr>
                    <w:top w:val="none" w:sz="0" w:space="0" w:color="auto"/>
                    <w:left w:val="none" w:sz="0" w:space="0" w:color="auto"/>
                    <w:bottom w:val="none" w:sz="0" w:space="0" w:color="auto"/>
                    <w:right w:val="none" w:sz="0" w:space="0" w:color="auto"/>
                  </w:divBdr>
                  <w:divsChild>
                    <w:div w:id="1723362670">
                      <w:marLeft w:val="2325"/>
                      <w:marRight w:val="0"/>
                      <w:marTop w:val="0"/>
                      <w:marBottom w:val="0"/>
                      <w:divBdr>
                        <w:top w:val="none" w:sz="0" w:space="0" w:color="auto"/>
                        <w:left w:val="none" w:sz="0" w:space="0" w:color="auto"/>
                        <w:bottom w:val="none" w:sz="0" w:space="0" w:color="auto"/>
                        <w:right w:val="none" w:sz="0" w:space="0" w:color="auto"/>
                      </w:divBdr>
                      <w:divsChild>
                        <w:div w:id="1566187168">
                          <w:marLeft w:val="0"/>
                          <w:marRight w:val="0"/>
                          <w:marTop w:val="0"/>
                          <w:marBottom w:val="0"/>
                          <w:divBdr>
                            <w:top w:val="none" w:sz="0" w:space="0" w:color="auto"/>
                            <w:left w:val="none" w:sz="0" w:space="0" w:color="auto"/>
                            <w:bottom w:val="none" w:sz="0" w:space="0" w:color="auto"/>
                            <w:right w:val="none" w:sz="0" w:space="0" w:color="auto"/>
                          </w:divBdr>
                          <w:divsChild>
                            <w:div w:id="1716199132">
                              <w:marLeft w:val="0"/>
                              <w:marRight w:val="0"/>
                              <w:marTop w:val="1"/>
                              <w:marBottom w:val="0"/>
                              <w:divBdr>
                                <w:top w:val="none" w:sz="0" w:space="0" w:color="auto"/>
                                <w:left w:val="none" w:sz="0" w:space="0" w:color="auto"/>
                                <w:bottom w:val="none" w:sz="0" w:space="0" w:color="auto"/>
                                <w:right w:val="none" w:sz="0" w:space="0" w:color="auto"/>
                              </w:divBdr>
                              <w:divsChild>
                                <w:div w:id="461504645">
                                  <w:marLeft w:val="8"/>
                                  <w:marRight w:val="2"/>
                                  <w:marTop w:val="0"/>
                                  <w:marBottom w:val="0"/>
                                  <w:divBdr>
                                    <w:top w:val="none" w:sz="0" w:space="0" w:color="auto"/>
                                    <w:left w:val="none" w:sz="0" w:space="0" w:color="auto"/>
                                    <w:bottom w:val="none" w:sz="0" w:space="0" w:color="auto"/>
                                    <w:right w:val="none" w:sz="0" w:space="0" w:color="auto"/>
                                  </w:divBdr>
                                  <w:divsChild>
                                    <w:div w:id="763234028">
                                      <w:marLeft w:val="0"/>
                                      <w:marRight w:val="0"/>
                                      <w:marTop w:val="0"/>
                                      <w:marBottom w:val="0"/>
                                      <w:divBdr>
                                        <w:top w:val="none" w:sz="0" w:space="0" w:color="auto"/>
                                        <w:left w:val="none" w:sz="0" w:space="0" w:color="auto"/>
                                        <w:bottom w:val="none" w:sz="0" w:space="0" w:color="auto"/>
                                        <w:right w:val="none" w:sz="0" w:space="0" w:color="auto"/>
                                      </w:divBdr>
                                      <w:divsChild>
                                        <w:div w:id="147524219">
                                          <w:marLeft w:val="0"/>
                                          <w:marRight w:val="0"/>
                                          <w:marTop w:val="0"/>
                                          <w:marBottom w:val="0"/>
                                          <w:divBdr>
                                            <w:top w:val="none" w:sz="0" w:space="0" w:color="auto"/>
                                            <w:left w:val="none" w:sz="0" w:space="0" w:color="auto"/>
                                            <w:bottom w:val="none" w:sz="0" w:space="0" w:color="auto"/>
                                            <w:right w:val="none" w:sz="0" w:space="0" w:color="auto"/>
                                          </w:divBdr>
                                          <w:divsChild>
                                            <w:div w:id="884216830">
                                              <w:marLeft w:val="0"/>
                                              <w:marRight w:val="0"/>
                                              <w:marTop w:val="0"/>
                                              <w:marBottom w:val="0"/>
                                              <w:divBdr>
                                                <w:top w:val="none" w:sz="0" w:space="0" w:color="auto"/>
                                                <w:left w:val="none" w:sz="0" w:space="0" w:color="auto"/>
                                                <w:bottom w:val="none" w:sz="0" w:space="0" w:color="auto"/>
                                                <w:right w:val="none" w:sz="0" w:space="0" w:color="auto"/>
                                              </w:divBdr>
                                              <w:divsChild>
                                                <w:div w:id="265688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6461833">
                                                      <w:marLeft w:val="0"/>
                                                      <w:marRight w:val="0"/>
                                                      <w:marTop w:val="0"/>
                                                      <w:marBottom w:val="0"/>
                                                      <w:divBdr>
                                                        <w:top w:val="none" w:sz="0" w:space="0" w:color="auto"/>
                                                        <w:left w:val="none" w:sz="0" w:space="0" w:color="auto"/>
                                                        <w:bottom w:val="none" w:sz="0" w:space="0" w:color="auto"/>
                                                        <w:right w:val="none" w:sz="0" w:space="0" w:color="auto"/>
                                                      </w:divBdr>
                                                      <w:divsChild>
                                                        <w:div w:id="13172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406173">
      <w:bodyDiv w:val="1"/>
      <w:marLeft w:val="0"/>
      <w:marRight w:val="0"/>
      <w:marTop w:val="0"/>
      <w:marBottom w:val="0"/>
      <w:divBdr>
        <w:top w:val="none" w:sz="0" w:space="0" w:color="auto"/>
        <w:left w:val="none" w:sz="0" w:space="0" w:color="auto"/>
        <w:bottom w:val="none" w:sz="0" w:space="0" w:color="auto"/>
        <w:right w:val="none" w:sz="0" w:space="0" w:color="auto"/>
      </w:divBdr>
    </w:div>
    <w:div w:id="1410812793">
      <w:bodyDiv w:val="1"/>
      <w:marLeft w:val="0"/>
      <w:marRight w:val="0"/>
      <w:marTop w:val="0"/>
      <w:marBottom w:val="0"/>
      <w:divBdr>
        <w:top w:val="none" w:sz="0" w:space="0" w:color="auto"/>
        <w:left w:val="none" w:sz="0" w:space="0" w:color="auto"/>
        <w:bottom w:val="none" w:sz="0" w:space="0" w:color="auto"/>
        <w:right w:val="none" w:sz="0" w:space="0" w:color="auto"/>
      </w:divBdr>
    </w:div>
    <w:div w:id="1445223449">
      <w:bodyDiv w:val="1"/>
      <w:marLeft w:val="0"/>
      <w:marRight w:val="0"/>
      <w:marTop w:val="0"/>
      <w:marBottom w:val="0"/>
      <w:divBdr>
        <w:top w:val="none" w:sz="0" w:space="0" w:color="auto"/>
        <w:left w:val="none" w:sz="0" w:space="0" w:color="auto"/>
        <w:bottom w:val="none" w:sz="0" w:space="0" w:color="auto"/>
        <w:right w:val="none" w:sz="0" w:space="0" w:color="auto"/>
      </w:divBdr>
    </w:div>
    <w:div w:id="1527518702">
      <w:bodyDiv w:val="1"/>
      <w:marLeft w:val="0"/>
      <w:marRight w:val="0"/>
      <w:marTop w:val="0"/>
      <w:marBottom w:val="0"/>
      <w:divBdr>
        <w:top w:val="none" w:sz="0" w:space="0" w:color="auto"/>
        <w:left w:val="none" w:sz="0" w:space="0" w:color="auto"/>
        <w:bottom w:val="none" w:sz="0" w:space="0" w:color="auto"/>
        <w:right w:val="none" w:sz="0" w:space="0" w:color="auto"/>
      </w:divBdr>
    </w:div>
    <w:div w:id="1617443030">
      <w:bodyDiv w:val="1"/>
      <w:marLeft w:val="0"/>
      <w:marRight w:val="0"/>
      <w:marTop w:val="0"/>
      <w:marBottom w:val="0"/>
      <w:divBdr>
        <w:top w:val="none" w:sz="0" w:space="0" w:color="auto"/>
        <w:left w:val="none" w:sz="0" w:space="0" w:color="auto"/>
        <w:bottom w:val="none" w:sz="0" w:space="0" w:color="auto"/>
        <w:right w:val="none" w:sz="0" w:space="0" w:color="auto"/>
      </w:divBdr>
    </w:div>
    <w:div w:id="1643386155">
      <w:bodyDiv w:val="1"/>
      <w:marLeft w:val="0"/>
      <w:marRight w:val="0"/>
      <w:marTop w:val="0"/>
      <w:marBottom w:val="0"/>
      <w:divBdr>
        <w:top w:val="none" w:sz="0" w:space="0" w:color="auto"/>
        <w:left w:val="none" w:sz="0" w:space="0" w:color="auto"/>
        <w:bottom w:val="none" w:sz="0" w:space="0" w:color="auto"/>
        <w:right w:val="none" w:sz="0" w:space="0" w:color="auto"/>
      </w:divBdr>
      <w:divsChild>
        <w:div w:id="911963730">
          <w:marLeft w:val="0"/>
          <w:marRight w:val="0"/>
          <w:marTop w:val="0"/>
          <w:marBottom w:val="0"/>
          <w:divBdr>
            <w:top w:val="none" w:sz="0" w:space="0" w:color="auto"/>
            <w:left w:val="none" w:sz="0" w:space="0" w:color="auto"/>
            <w:bottom w:val="none" w:sz="0" w:space="0" w:color="auto"/>
            <w:right w:val="none" w:sz="0" w:space="0" w:color="auto"/>
          </w:divBdr>
          <w:divsChild>
            <w:div w:id="1976175915">
              <w:marLeft w:val="0"/>
              <w:marRight w:val="0"/>
              <w:marTop w:val="0"/>
              <w:marBottom w:val="0"/>
              <w:divBdr>
                <w:top w:val="none" w:sz="0" w:space="0" w:color="auto"/>
                <w:left w:val="none" w:sz="0" w:space="0" w:color="auto"/>
                <w:bottom w:val="none" w:sz="0" w:space="0" w:color="auto"/>
                <w:right w:val="none" w:sz="0" w:space="0" w:color="auto"/>
              </w:divBdr>
              <w:divsChild>
                <w:div w:id="477772493">
                  <w:marLeft w:val="0"/>
                  <w:marRight w:val="0"/>
                  <w:marTop w:val="0"/>
                  <w:marBottom w:val="0"/>
                  <w:divBdr>
                    <w:top w:val="none" w:sz="0" w:space="0" w:color="auto"/>
                    <w:left w:val="none" w:sz="0" w:space="0" w:color="auto"/>
                    <w:bottom w:val="none" w:sz="0" w:space="0" w:color="auto"/>
                    <w:right w:val="none" w:sz="0" w:space="0" w:color="auto"/>
                  </w:divBdr>
                  <w:divsChild>
                    <w:div w:id="1773742984">
                      <w:marLeft w:val="2325"/>
                      <w:marRight w:val="0"/>
                      <w:marTop w:val="0"/>
                      <w:marBottom w:val="0"/>
                      <w:divBdr>
                        <w:top w:val="none" w:sz="0" w:space="0" w:color="auto"/>
                        <w:left w:val="none" w:sz="0" w:space="0" w:color="auto"/>
                        <w:bottom w:val="none" w:sz="0" w:space="0" w:color="auto"/>
                        <w:right w:val="none" w:sz="0" w:space="0" w:color="auto"/>
                      </w:divBdr>
                      <w:divsChild>
                        <w:div w:id="515658317">
                          <w:marLeft w:val="0"/>
                          <w:marRight w:val="0"/>
                          <w:marTop w:val="0"/>
                          <w:marBottom w:val="0"/>
                          <w:divBdr>
                            <w:top w:val="none" w:sz="0" w:space="0" w:color="auto"/>
                            <w:left w:val="none" w:sz="0" w:space="0" w:color="auto"/>
                            <w:bottom w:val="none" w:sz="0" w:space="0" w:color="auto"/>
                            <w:right w:val="none" w:sz="0" w:space="0" w:color="auto"/>
                          </w:divBdr>
                          <w:divsChild>
                            <w:div w:id="96949672">
                              <w:marLeft w:val="0"/>
                              <w:marRight w:val="0"/>
                              <w:marTop w:val="1"/>
                              <w:marBottom w:val="0"/>
                              <w:divBdr>
                                <w:top w:val="none" w:sz="0" w:space="0" w:color="auto"/>
                                <w:left w:val="none" w:sz="0" w:space="0" w:color="auto"/>
                                <w:bottom w:val="none" w:sz="0" w:space="0" w:color="auto"/>
                                <w:right w:val="none" w:sz="0" w:space="0" w:color="auto"/>
                              </w:divBdr>
                              <w:divsChild>
                                <w:div w:id="172693933">
                                  <w:marLeft w:val="8"/>
                                  <w:marRight w:val="2"/>
                                  <w:marTop w:val="0"/>
                                  <w:marBottom w:val="0"/>
                                  <w:divBdr>
                                    <w:top w:val="none" w:sz="0" w:space="0" w:color="auto"/>
                                    <w:left w:val="none" w:sz="0" w:space="0" w:color="auto"/>
                                    <w:bottom w:val="none" w:sz="0" w:space="0" w:color="auto"/>
                                    <w:right w:val="none" w:sz="0" w:space="0" w:color="auto"/>
                                  </w:divBdr>
                                  <w:divsChild>
                                    <w:div w:id="1212763252">
                                      <w:marLeft w:val="0"/>
                                      <w:marRight w:val="0"/>
                                      <w:marTop w:val="0"/>
                                      <w:marBottom w:val="0"/>
                                      <w:divBdr>
                                        <w:top w:val="none" w:sz="0" w:space="0" w:color="auto"/>
                                        <w:left w:val="none" w:sz="0" w:space="0" w:color="auto"/>
                                        <w:bottom w:val="none" w:sz="0" w:space="0" w:color="auto"/>
                                        <w:right w:val="none" w:sz="0" w:space="0" w:color="auto"/>
                                      </w:divBdr>
                                      <w:divsChild>
                                        <w:div w:id="884103012">
                                          <w:marLeft w:val="0"/>
                                          <w:marRight w:val="0"/>
                                          <w:marTop w:val="0"/>
                                          <w:marBottom w:val="0"/>
                                          <w:divBdr>
                                            <w:top w:val="none" w:sz="0" w:space="0" w:color="auto"/>
                                            <w:left w:val="none" w:sz="0" w:space="0" w:color="auto"/>
                                            <w:bottom w:val="none" w:sz="0" w:space="0" w:color="auto"/>
                                            <w:right w:val="none" w:sz="0" w:space="0" w:color="auto"/>
                                          </w:divBdr>
                                          <w:divsChild>
                                            <w:div w:id="397479855">
                                              <w:marLeft w:val="0"/>
                                              <w:marRight w:val="0"/>
                                              <w:marTop w:val="0"/>
                                              <w:marBottom w:val="0"/>
                                              <w:divBdr>
                                                <w:top w:val="none" w:sz="0" w:space="0" w:color="auto"/>
                                                <w:left w:val="none" w:sz="0" w:space="0" w:color="auto"/>
                                                <w:bottom w:val="none" w:sz="0" w:space="0" w:color="auto"/>
                                                <w:right w:val="none" w:sz="0" w:space="0" w:color="auto"/>
                                              </w:divBdr>
                                              <w:divsChild>
                                                <w:div w:id="910965151">
                                                  <w:marLeft w:val="0"/>
                                                  <w:marRight w:val="0"/>
                                                  <w:marTop w:val="0"/>
                                                  <w:marBottom w:val="300"/>
                                                  <w:divBdr>
                                                    <w:top w:val="single" w:sz="6" w:space="14" w:color="DDDDDD"/>
                                                    <w:left w:val="single" w:sz="6" w:space="14" w:color="DDDDDD"/>
                                                    <w:bottom w:val="single" w:sz="6" w:space="14" w:color="DDDDDD"/>
                                                    <w:right w:val="single" w:sz="6" w:space="14" w:color="DDDDDD"/>
                                                  </w:divBdr>
                                                  <w:divsChild>
                                                    <w:div w:id="2138257747">
                                                      <w:marLeft w:val="0"/>
                                                      <w:marRight w:val="0"/>
                                                      <w:marTop w:val="0"/>
                                                      <w:marBottom w:val="0"/>
                                                      <w:divBdr>
                                                        <w:top w:val="none" w:sz="0" w:space="0" w:color="auto"/>
                                                        <w:left w:val="none" w:sz="0" w:space="0" w:color="auto"/>
                                                        <w:bottom w:val="none" w:sz="0" w:space="0" w:color="auto"/>
                                                        <w:right w:val="none" w:sz="0" w:space="0" w:color="auto"/>
                                                      </w:divBdr>
                                                      <w:divsChild>
                                                        <w:div w:id="1637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9773">
      <w:bodyDiv w:val="1"/>
      <w:marLeft w:val="0"/>
      <w:marRight w:val="0"/>
      <w:marTop w:val="0"/>
      <w:marBottom w:val="0"/>
      <w:divBdr>
        <w:top w:val="none" w:sz="0" w:space="0" w:color="auto"/>
        <w:left w:val="none" w:sz="0" w:space="0" w:color="auto"/>
        <w:bottom w:val="none" w:sz="0" w:space="0" w:color="auto"/>
        <w:right w:val="none" w:sz="0" w:space="0" w:color="auto"/>
      </w:divBdr>
    </w:div>
    <w:div w:id="1990209915">
      <w:bodyDiv w:val="1"/>
      <w:marLeft w:val="0"/>
      <w:marRight w:val="0"/>
      <w:marTop w:val="0"/>
      <w:marBottom w:val="0"/>
      <w:divBdr>
        <w:top w:val="none" w:sz="0" w:space="0" w:color="auto"/>
        <w:left w:val="none" w:sz="0" w:space="0" w:color="auto"/>
        <w:bottom w:val="none" w:sz="0" w:space="0" w:color="auto"/>
        <w:right w:val="none" w:sz="0" w:space="0" w:color="auto"/>
      </w:divBdr>
    </w:div>
    <w:div w:id="2016179525">
      <w:bodyDiv w:val="1"/>
      <w:marLeft w:val="0"/>
      <w:marRight w:val="0"/>
      <w:marTop w:val="0"/>
      <w:marBottom w:val="0"/>
      <w:divBdr>
        <w:top w:val="none" w:sz="0" w:space="0" w:color="auto"/>
        <w:left w:val="none" w:sz="0" w:space="0" w:color="auto"/>
        <w:bottom w:val="none" w:sz="0" w:space="0" w:color="auto"/>
        <w:right w:val="none" w:sz="0" w:space="0" w:color="auto"/>
      </w:divBdr>
    </w:div>
    <w:div w:id="2050490626">
      <w:bodyDiv w:val="1"/>
      <w:marLeft w:val="0"/>
      <w:marRight w:val="0"/>
      <w:marTop w:val="0"/>
      <w:marBottom w:val="0"/>
      <w:divBdr>
        <w:top w:val="none" w:sz="0" w:space="0" w:color="auto"/>
        <w:left w:val="none" w:sz="0" w:space="0" w:color="auto"/>
        <w:bottom w:val="none" w:sz="0" w:space="0" w:color="auto"/>
        <w:right w:val="none" w:sz="0" w:space="0" w:color="auto"/>
      </w:divBdr>
    </w:div>
    <w:div w:id="2064134566">
      <w:bodyDiv w:val="1"/>
      <w:marLeft w:val="0"/>
      <w:marRight w:val="0"/>
      <w:marTop w:val="0"/>
      <w:marBottom w:val="0"/>
      <w:divBdr>
        <w:top w:val="none" w:sz="0" w:space="0" w:color="auto"/>
        <w:left w:val="none" w:sz="0" w:space="0" w:color="auto"/>
        <w:bottom w:val="none" w:sz="0" w:space="0" w:color="auto"/>
        <w:right w:val="none" w:sz="0" w:space="0" w:color="auto"/>
      </w:divBdr>
      <w:divsChild>
        <w:div w:id="2092042204">
          <w:marLeft w:val="0"/>
          <w:marRight w:val="0"/>
          <w:marTop w:val="0"/>
          <w:marBottom w:val="0"/>
          <w:divBdr>
            <w:top w:val="none" w:sz="0" w:space="0" w:color="auto"/>
            <w:left w:val="none" w:sz="0" w:space="0" w:color="auto"/>
            <w:bottom w:val="none" w:sz="0" w:space="0" w:color="auto"/>
            <w:right w:val="none" w:sz="0" w:space="0" w:color="auto"/>
          </w:divBdr>
          <w:divsChild>
            <w:div w:id="1052846700">
              <w:marLeft w:val="0"/>
              <w:marRight w:val="0"/>
              <w:marTop w:val="0"/>
              <w:marBottom w:val="0"/>
              <w:divBdr>
                <w:top w:val="none" w:sz="0" w:space="0" w:color="auto"/>
                <w:left w:val="none" w:sz="0" w:space="0" w:color="auto"/>
                <w:bottom w:val="none" w:sz="0" w:space="0" w:color="auto"/>
                <w:right w:val="none" w:sz="0" w:space="0" w:color="auto"/>
              </w:divBdr>
              <w:divsChild>
                <w:div w:id="1315452870">
                  <w:marLeft w:val="0"/>
                  <w:marRight w:val="0"/>
                  <w:marTop w:val="0"/>
                  <w:marBottom w:val="0"/>
                  <w:divBdr>
                    <w:top w:val="none" w:sz="0" w:space="0" w:color="auto"/>
                    <w:left w:val="none" w:sz="0" w:space="0" w:color="auto"/>
                    <w:bottom w:val="none" w:sz="0" w:space="0" w:color="auto"/>
                    <w:right w:val="none" w:sz="0" w:space="0" w:color="auto"/>
                  </w:divBdr>
                  <w:divsChild>
                    <w:div w:id="1152453344">
                      <w:marLeft w:val="150"/>
                      <w:marRight w:val="0"/>
                      <w:marTop w:val="300"/>
                      <w:marBottom w:val="0"/>
                      <w:divBdr>
                        <w:top w:val="none" w:sz="0" w:space="0" w:color="auto"/>
                        <w:left w:val="none" w:sz="0" w:space="0" w:color="auto"/>
                        <w:bottom w:val="none" w:sz="0" w:space="0" w:color="auto"/>
                        <w:right w:val="single" w:sz="6" w:space="0" w:color="CBD1D2"/>
                      </w:divBdr>
                      <w:divsChild>
                        <w:div w:id="1426538479">
                          <w:marLeft w:val="0"/>
                          <w:marRight w:val="0"/>
                          <w:marTop w:val="0"/>
                          <w:marBottom w:val="300"/>
                          <w:divBdr>
                            <w:top w:val="none" w:sz="0" w:space="0" w:color="auto"/>
                            <w:left w:val="none" w:sz="0" w:space="0" w:color="auto"/>
                            <w:bottom w:val="single" w:sz="6" w:space="0" w:color="DADADA"/>
                            <w:right w:val="none" w:sz="0" w:space="0" w:color="auto"/>
                          </w:divBdr>
                          <w:divsChild>
                            <w:div w:id="15850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51821">
      <w:bodyDiv w:val="1"/>
      <w:marLeft w:val="0"/>
      <w:marRight w:val="0"/>
      <w:marTop w:val="0"/>
      <w:marBottom w:val="0"/>
      <w:divBdr>
        <w:top w:val="none" w:sz="0" w:space="0" w:color="auto"/>
        <w:left w:val="none" w:sz="0" w:space="0" w:color="auto"/>
        <w:bottom w:val="none" w:sz="0" w:space="0" w:color="auto"/>
        <w:right w:val="none" w:sz="0" w:space="0" w:color="auto"/>
      </w:divBdr>
    </w:div>
    <w:div w:id="20891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dc33b59-6e3e-413b-bd09-9935ab8ef54a">
      <Terms xmlns="http://schemas.microsoft.com/office/infopath/2007/PartnerControls"/>
    </TaxKeywordTaxHTField>
    <TaxCatchAll xmlns="1dc33b59-6e3e-413b-bd09-9935ab8ef54a"/>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8d3f8507-6f0b-42df-952e-2114314e51d2" ContentTypeId="0x0101" PreviousValue="false"/>
</file>

<file path=customXml/item5.xml><?xml version="1.0" encoding="utf-8"?>
<?mso-contentType ?>
<p:Policy xmlns:p="office.server.policy" id="" local="true">
  <p:Name>Document</p:Name>
  <p:Description/>
  <p:Statement>Auditing is enabled on all documents to analyze how our content management systems are used by logging events and operations that are performed on documents and list items. The following items may be logged: when a document or item is edited, viewed, checked in, checked out, deleted, or has its permissions changed. </p:Statement>
  <p:PolicyItems>
    <p:PolicyItem featureId="Microsoft.Office.RecordsManagement.PolicyFeatures.Expiration" staticId="0x0101" UniqueId="9401eec6-7c34-45a9-8e50-339037c02676">
      <p:Name>Retention</p:Name>
      <p:Description>Automatic scheduling of content for processing, and performing a retention action on content that has reached its due date.</p:Description>
      <p:CustomData/>
    </p:PolicyItem>
    <p:PolicyItem featureId="Microsoft.Office.RecordsManagement.PolicyFeatures.PolicyAudit" staticId="0x0101|8138272" UniqueId="5c220a27-9965-4254-9cdd-01234d24784c">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12A9DCB3A4EC247B406B959071A4F6F" ma:contentTypeVersion="7" ma:contentTypeDescription="Create a new document." ma:contentTypeScope="" ma:versionID="51311eb25f89ecf06c078c1268175b42">
  <xsd:schema xmlns:xsd="http://www.w3.org/2001/XMLSchema" xmlns:xs="http://www.w3.org/2001/XMLSchema" xmlns:p="http://schemas.microsoft.com/office/2006/metadata/properties" xmlns:ns1="http://schemas.microsoft.com/sharepoint/v3" xmlns:ns2="1dc33b59-6e3e-413b-bd09-9935ab8ef54a" targetNamespace="http://schemas.microsoft.com/office/2006/metadata/properties" ma:root="true" ma:fieldsID="8887d0909dbc5e5d8e3b7a90567aca61" ns1:_="" ns2:_="">
    <xsd:import namespace="http://schemas.microsoft.com/sharepoint/v3"/>
    <xsd:import namespace="1dc33b59-6e3e-413b-bd09-9935ab8ef54a"/>
    <xsd:element name="properties">
      <xsd:complexType>
        <xsd:sequence>
          <xsd:element name="documentManagement">
            <xsd:complexType>
              <xsd:all>
                <xsd:element ref="ns2:TaxKeywordTaxHTField" minOccurs="0"/>
                <xsd:element ref="ns2:TaxCatchAll" minOccurs="0"/>
                <xsd:element ref="ns2:TaxCatchAllLabel" minOccurs="0"/>
                <xsd:element ref="ns1:_dlc_Exempt" minOccurs="0"/>
                <xsd:element ref="ns1:_dlc_ExpireDateSaved" minOccurs="0"/>
                <xsd:element ref="ns1:_dlc_Expire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element name="PublishingExpirationDate" ma:index="15" nillable="true" ma:displayName="Scheduling End Date" ma:internalName="PublishingExpirationDate">
      <xsd:simpleType>
        <xsd:restriction base="dms:Unknown"/>
      </xsd:simpleType>
    </xsd:element>
    <xsd:element name="PublishingStartDate" ma:index="17"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c33b59-6e3e-413b-bd09-9935ab8ef54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Tags" ma:fieldId="{23f27201-bee3-471e-b2e7-b64fd8b7ca38}" ma:taxonomyMulti="true" ma:sspId="8d3f8507-6f0b-42df-952e-2114314e51d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19602ca-a17d-4943-ad6d-95aa9cefe17f}" ma:internalName="TaxCatchAll" ma:showField="CatchAllData" ma:web="73b76695-1d49-4d3b-9ef9-f1c06881b5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9602ca-a17d-4943-ad6d-95aa9cefe17f}" ma:internalName="TaxCatchAllLabel" ma:readOnly="true" ma:showField="CatchAllDataLabel" ma:web="73b76695-1d49-4d3b-9ef9-f1c06881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0971-CEA0-432D-801E-C671617332C3}">
  <ds:schemaRefs>
    <ds:schemaRef ds:uri="http://schemas.microsoft.com/sharepoint/v3/contenttype/forms"/>
  </ds:schemaRefs>
</ds:datastoreItem>
</file>

<file path=customXml/itemProps2.xml><?xml version="1.0" encoding="utf-8"?>
<ds:datastoreItem xmlns:ds="http://schemas.openxmlformats.org/officeDocument/2006/customXml" ds:itemID="{7106CAC2-E292-42BB-8F9E-CCC66A2531C4}">
  <ds:schemaRefs>
    <ds:schemaRef ds:uri="http://schemas.microsoft.com/office/2006/metadata/properties"/>
    <ds:schemaRef ds:uri="http://schemas.microsoft.com/office/infopath/2007/PartnerControls"/>
    <ds:schemaRef ds:uri="1dc33b59-6e3e-413b-bd09-9935ab8ef54a"/>
    <ds:schemaRef ds:uri="http://schemas.microsoft.com/sharepoint/v3"/>
  </ds:schemaRefs>
</ds:datastoreItem>
</file>

<file path=customXml/itemProps3.xml><?xml version="1.0" encoding="utf-8"?>
<ds:datastoreItem xmlns:ds="http://schemas.openxmlformats.org/officeDocument/2006/customXml" ds:itemID="{B65C7C98-2D6D-4A62-A39A-3C272B6ED41D}">
  <ds:schemaRefs>
    <ds:schemaRef ds:uri="http://schemas.microsoft.com/sharepoint/events"/>
  </ds:schemaRefs>
</ds:datastoreItem>
</file>

<file path=customXml/itemProps4.xml><?xml version="1.0" encoding="utf-8"?>
<ds:datastoreItem xmlns:ds="http://schemas.openxmlformats.org/officeDocument/2006/customXml" ds:itemID="{03788992-476B-47C9-AB36-B87C3658A251}">
  <ds:schemaRefs>
    <ds:schemaRef ds:uri="Microsoft.SharePoint.Taxonomy.ContentTypeSync"/>
  </ds:schemaRefs>
</ds:datastoreItem>
</file>

<file path=customXml/itemProps5.xml><?xml version="1.0" encoding="utf-8"?>
<ds:datastoreItem xmlns:ds="http://schemas.openxmlformats.org/officeDocument/2006/customXml" ds:itemID="{83D5B2D3-7C0C-43CA-AFFC-787F237E1D1C}">
  <ds:schemaRefs>
    <ds:schemaRef ds:uri="office.server.policy"/>
  </ds:schemaRefs>
</ds:datastoreItem>
</file>

<file path=customXml/itemProps6.xml><?xml version="1.0" encoding="utf-8"?>
<ds:datastoreItem xmlns:ds="http://schemas.openxmlformats.org/officeDocument/2006/customXml" ds:itemID="{CB4D923B-DAD7-4567-8E30-DDB8F1777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c33b59-6e3e-413b-bd09-9935ab8ef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B8798A9-20B1-44B9-8D8F-BF9269D5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ulti-page document template blank</vt:lpstr>
    </vt:vector>
  </TitlesOfParts>
  <Company>Georgian College</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age document template blank</dc:title>
  <dc:creator>Ian Hough</dc:creator>
  <cp:lastModifiedBy>Shona Klugman</cp:lastModifiedBy>
  <cp:revision>3</cp:revision>
  <cp:lastPrinted>2015-08-31T19:33:00Z</cp:lastPrinted>
  <dcterms:created xsi:type="dcterms:W3CDTF">2015-09-17T20:08:00Z</dcterms:created>
  <dcterms:modified xsi:type="dcterms:W3CDTF">2017-02-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A9DCB3A4EC247B406B959071A4F6F</vt:lpwstr>
  </property>
  <property fmtid="{D5CDD505-2E9C-101B-9397-08002B2CF9AE}" pid="3" name="ItemRetentionFormula">
    <vt:lpwstr/>
  </property>
  <property fmtid="{D5CDD505-2E9C-101B-9397-08002B2CF9AE}" pid="4" name="_dlc_policyId">
    <vt:lpwstr>0x0101</vt:lpwstr>
  </property>
  <property fmtid="{D5CDD505-2E9C-101B-9397-08002B2CF9AE}" pid="5" name="TaxKeyword">
    <vt:lpwstr/>
  </property>
</Properties>
</file>